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2F1DD" w14:textId="77777777" w:rsidR="008E6C48" w:rsidRDefault="008E6C48" w:rsidP="008E6C48">
      <w:pPr>
        <w:ind w:left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CD1274" wp14:editId="5E49C288">
                <wp:simplePos x="0" y="0"/>
                <wp:positionH relativeFrom="column">
                  <wp:posOffset>0</wp:posOffset>
                </wp:positionH>
                <wp:positionV relativeFrom="paragraph">
                  <wp:posOffset>260985</wp:posOffset>
                </wp:positionV>
                <wp:extent cx="1828800" cy="332105"/>
                <wp:effectExtent l="0" t="0" r="27305" b="1079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0B0EC7" w14:textId="77777777" w:rsidR="008E6C48" w:rsidRPr="00EF2E9E" w:rsidRDefault="008E6C48" w:rsidP="008E6C48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EF2E9E">
                              <w:rPr>
                                <w:b/>
                              </w:rPr>
                              <w:t>Easy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D12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0.55pt;width:2in;height:26.1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3kWQgIAAIYEAAAOAAAAZHJzL2Uyb0RvYy54bWysVE2P2jAQvVfqf7B8LwkstGxEWFFWVJXQ&#10;7kpQ7dk4DkR1PJZtSOiv74wTWLTtqerFGc97nu/J7KGtNTsp5yswOR8OUs6UkVBUZp/zH9vVpyln&#10;PghTCA1G5fysPH+Yf/wwa2ymRnAAXSjH0IjxWWNzfgjBZkni5UHVwg/AKoNgCa4WAa9unxRONGi9&#10;1skoTT8nDbjCOpDKe9Q+diCfR/tlqWR4LkuvAtM5x9hCPF08d3Qm85nI9k7YQyX7MMQ/RFGLyqDT&#10;q6lHEQQ7uuoPU3UlHXgow0BCnUBZVlLFHDCbYfoum81BWBVzweJ4ey2T/39m5dPpxbGqwN5xZkSN&#10;LdqqNrCv0LIhVaexPkPSxiIttKgmZq/3qKSk29LV9MV0GOJY5/O1tmRM0qPpaDpNEZKI3d2NhumE&#10;zCRvr63z4ZuCmpGQc4e9iyUVp7UPHfVCIWcGVpXWqBeZNqxBD/fpJI0vPOiqIJRAerPUjp0EjsBO&#10;C/mz93vDwii0IbKKI9P7o9S7FEkK7a7t895BccZyOOjGyVu5qtDLWvjwIhzOD6aJOxGe8Sg1YGzQ&#10;S5wdwP36m5742FZEOWtwHnNucGE4098Ntvt+OB7T+MbLePJlhBd3i+xuEXOsl4DZYksxtigSP+iL&#10;WDqoX3FxFuQTIWEkes55uIjL0O0ILp5Ui0Uk4cBaEdZmYyWZvtR2274KZ/umBWz3E1zmVmTvetdx&#10;6aWBxTFAWcXGUnm7muJA0AWHPY5Gv5i0Tbf3yHr7fcx/AwAA//8DAFBLAwQUAAYACAAAACEALjMW&#10;AN8AAAAGAQAADwAAAGRycy9kb3ducmV2LnhtbEyPQU+DQBCF7yb+h82YeDHtArYGkaVpNCQeTBOx&#10;B49bdgQsO0vYLaX/3vGkx3nv5b1v8s1sezHh6DtHCuJlBAKpdqajRsH+o1ykIHzQZHTvCBVc0MOm&#10;uL7KdWbcmd5xqkIjuIR8phW0IQyZlL5u0Wq/dAMSe19utDrwOTbSjPrM5baXSRQ9SKs74oVWD/jc&#10;Yn2sTlbBtA22Xh935Xd8l7y8luvq8vnWKXV7M2+fQAScw18YfvEZHQpmOrgTGS96BfxIULCKYxDs&#10;JmnKwkHB4/0KZJHL//jFDwAAAP//AwBQSwECLQAUAAYACAAAACEAtoM4kv4AAADhAQAAEwAAAAAA&#10;AAAAAAAAAAAAAAAAW0NvbnRlbnRfVHlwZXNdLnhtbFBLAQItABQABgAIAAAAIQA4/SH/1gAAAJQB&#10;AAALAAAAAAAAAAAAAAAAAC8BAABfcmVscy8ucmVsc1BLAQItABQABgAIAAAAIQD/03kWQgIAAIYE&#10;AAAOAAAAAAAAAAAAAAAAAC4CAABkcnMvZTJvRG9jLnhtbFBLAQItABQABgAIAAAAIQAuMxYA3wAA&#10;AAYBAAAPAAAAAAAAAAAAAAAAAJwEAABkcnMvZG93bnJldi54bWxQSwUGAAAAAAQABADzAAAAqAUA&#10;AAAA&#10;" filled="f" strokeweight="1.5pt">
                <v:textbox>
                  <w:txbxContent>
                    <w:p w14:paraId="7A0B0EC7" w14:textId="77777777" w:rsidR="008E6C48" w:rsidRPr="00EF2E9E" w:rsidRDefault="008E6C48" w:rsidP="008E6C48">
                      <w:pPr>
                        <w:ind w:left="0"/>
                        <w:rPr>
                          <w:b/>
                        </w:rPr>
                      </w:pPr>
                      <w:r w:rsidRPr="00EF2E9E">
                        <w:rPr>
                          <w:b/>
                        </w:rPr>
                        <w:t>Easy R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4571A5" w14:textId="4CBB6C8A" w:rsidR="008E6C48" w:rsidRDefault="00D864CE" w:rsidP="00D864CE">
      <w:pPr>
        <w:ind w:left="0"/>
        <w:jc w:val="right"/>
      </w:pPr>
      <w:r w:rsidRPr="00D864CE">
        <w:rPr>
          <w:noProof/>
          <w:lang w:eastAsia="en-GB"/>
        </w:rPr>
        <w:drawing>
          <wp:inline distT="0" distB="0" distL="0" distR="0" wp14:anchorId="5B1A223D" wp14:editId="6CFEFFD0">
            <wp:extent cx="1711257" cy="6838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257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8FEC" w14:textId="77777777" w:rsidR="008E6C48" w:rsidRPr="00594A5A" w:rsidRDefault="008E6C48" w:rsidP="008E6C48">
      <w:pPr>
        <w:spacing w:after="0"/>
        <w:ind w:left="0"/>
        <w:rPr>
          <w:sz w:val="52"/>
        </w:rPr>
      </w:pPr>
    </w:p>
    <w:p w14:paraId="370F276D" w14:textId="27103AA4" w:rsidR="008E6C48" w:rsidRPr="003C7C9A" w:rsidRDefault="00467B1A" w:rsidP="008E6C48">
      <w:pPr>
        <w:pStyle w:val="Heading1"/>
        <w:spacing w:before="0"/>
        <w:rPr>
          <w:sz w:val="72"/>
        </w:rPr>
      </w:pPr>
      <w:r>
        <w:rPr>
          <w:sz w:val="72"/>
        </w:rPr>
        <w:t xml:space="preserve">Feedback survey about your </w:t>
      </w:r>
      <w:r w:rsidR="0083442E">
        <w:rPr>
          <w:sz w:val="72"/>
        </w:rPr>
        <w:t>support at home</w:t>
      </w:r>
    </w:p>
    <w:p w14:paraId="5B686081" w14:textId="546177AB" w:rsidR="008E6C48" w:rsidRDefault="008E6C48" w:rsidP="00467B1A">
      <w:pPr>
        <w:spacing w:after="0" w:line="240" w:lineRule="auto"/>
        <w:ind w:left="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Please tell us what you think </w:t>
      </w:r>
    </w:p>
    <w:p w14:paraId="3A38AE5E" w14:textId="2B861E6C" w:rsidR="001C574A" w:rsidRDefault="001C574A" w:rsidP="00467B1A">
      <w:pPr>
        <w:spacing w:after="0" w:line="240" w:lineRule="auto"/>
        <w:ind w:left="0"/>
        <w:rPr>
          <w:rFonts w:cs="Arial"/>
          <w:sz w:val="40"/>
          <w:szCs w:val="40"/>
        </w:rPr>
      </w:pPr>
    </w:p>
    <w:p w14:paraId="5349D9A5" w14:textId="532F628F" w:rsidR="001C574A" w:rsidRDefault="001C574A" w:rsidP="00467B1A">
      <w:pPr>
        <w:spacing w:after="0" w:line="240" w:lineRule="auto"/>
        <w:ind w:left="0"/>
        <w:rPr>
          <w:rFonts w:cs="Arial"/>
          <w:sz w:val="40"/>
          <w:szCs w:val="40"/>
        </w:rPr>
      </w:pPr>
    </w:p>
    <w:p w14:paraId="5BE4FD10" w14:textId="270AE0D9" w:rsidR="001C574A" w:rsidRDefault="001C574A" w:rsidP="00467B1A">
      <w:pPr>
        <w:spacing w:after="0" w:line="240" w:lineRule="auto"/>
        <w:ind w:left="0"/>
        <w:rPr>
          <w:rFonts w:cs="Arial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1C574A" w14:paraId="463773B7" w14:textId="77777777" w:rsidTr="001C574A">
        <w:tc>
          <w:tcPr>
            <w:tcW w:w="2122" w:type="dxa"/>
          </w:tcPr>
          <w:p w14:paraId="58AA4854" w14:textId="36370AB9" w:rsidR="001C574A" w:rsidRDefault="001C574A" w:rsidP="00467B1A">
            <w:pPr>
              <w:ind w:left="0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>Name of service:</w:t>
            </w:r>
          </w:p>
        </w:tc>
        <w:tc>
          <w:tcPr>
            <w:tcW w:w="6894" w:type="dxa"/>
          </w:tcPr>
          <w:p w14:paraId="17A59450" w14:textId="77777777" w:rsidR="001C574A" w:rsidRDefault="001C574A" w:rsidP="00467B1A">
            <w:pPr>
              <w:ind w:left="0"/>
              <w:rPr>
                <w:rFonts w:cs="Arial"/>
                <w:sz w:val="40"/>
                <w:szCs w:val="40"/>
              </w:rPr>
            </w:pPr>
          </w:p>
        </w:tc>
      </w:tr>
    </w:tbl>
    <w:p w14:paraId="6760BD65" w14:textId="054EC05C" w:rsidR="001C574A" w:rsidRDefault="001C574A" w:rsidP="00467B1A">
      <w:pPr>
        <w:spacing w:after="0" w:line="240" w:lineRule="auto"/>
        <w:ind w:left="0"/>
        <w:rPr>
          <w:rFonts w:cs="Arial"/>
          <w:sz w:val="40"/>
          <w:szCs w:val="40"/>
        </w:rPr>
      </w:pPr>
    </w:p>
    <w:p w14:paraId="393635C8" w14:textId="6FBA0183" w:rsidR="001C574A" w:rsidRDefault="001C574A" w:rsidP="00467B1A">
      <w:pPr>
        <w:spacing w:after="0" w:line="240" w:lineRule="auto"/>
        <w:ind w:left="0"/>
        <w:rPr>
          <w:rFonts w:cs="Arial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1C574A" w14:paraId="2BA1B595" w14:textId="77777777" w:rsidTr="004D1584">
        <w:tc>
          <w:tcPr>
            <w:tcW w:w="2122" w:type="dxa"/>
          </w:tcPr>
          <w:p w14:paraId="09C51B5A" w14:textId="21981972" w:rsidR="001C574A" w:rsidRDefault="001C574A" w:rsidP="004D1584">
            <w:pPr>
              <w:ind w:left="0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>Date:</w:t>
            </w:r>
          </w:p>
        </w:tc>
        <w:tc>
          <w:tcPr>
            <w:tcW w:w="6894" w:type="dxa"/>
          </w:tcPr>
          <w:p w14:paraId="69B6FA00" w14:textId="77777777" w:rsidR="001C574A" w:rsidRDefault="001C574A" w:rsidP="004D1584">
            <w:pPr>
              <w:ind w:left="0"/>
              <w:rPr>
                <w:rFonts w:cs="Arial"/>
                <w:sz w:val="40"/>
                <w:szCs w:val="40"/>
              </w:rPr>
            </w:pPr>
          </w:p>
        </w:tc>
      </w:tr>
    </w:tbl>
    <w:p w14:paraId="4DD8DFD9" w14:textId="141058FB" w:rsidR="001C574A" w:rsidRDefault="001C574A" w:rsidP="00467B1A">
      <w:pPr>
        <w:spacing w:after="0" w:line="240" w:lineRule="auto"/>
        <w:ind w:left="0"/>
        <w:rPr>
          <w:rFonts w:cs="Arial"/>
          <w:sz w:val="40"/>
          <w:szCs w:val="40"/>
        </w:rPr>
      </w:pPr>
    </w:p>
    <w:p w14:paraId="52326428" w14:textId="79BD401F" w:rsidR="001C574A" w:rsidRDefault="001C574A" w:rsidP="00467B1A">
      <w:pPr>
        <w:spacing w:after="0" w:line="240" w:lineRule="auto"/>
        <w:ind w:left="0"/>
        <w:rPr>
          <w:rFonts w:cs="Arial"/>
          <w:sz w:val="40"/>
          <w:szCs w:val="40"/>
        </w:rPr>
      </w:pPr>
    </w:p>
    <w:p w14:paraId="6276864C" w14:textId="4C8E73CB" w:rsidR="001C574A" w:rsidRDefault="001C574A" w:rsidP="00467B1A">
      <w:pPr>
        <w:spacing w:after="0" w:line="240" w:lineRule="auto"/>
        <w:ind w:left="0"/>
        <w:rPr>
          <w:rFonts w:cs="Arial"/>
          <w:sz w:val="40"/>
          <w:szCs w:val="40"/>
        </w:rPr>
      </w:pPr>
    </w:p>
    <w:p w14:paraId="0FFD00F9" w14:textId="781B1C35" w:rsidR="001C574A" w:rsidRDefault="001C574A" w:rsidP="00467B1A">
      <w:pPr>
        <w:spacing w:after="0" w:line="240" w:lineRule="auto"/>
        <w:ind w:left="0"/>
        <w:rPr>
          <w:rFonts w:cs="Arial"/>
          <w:sz w:val="40"/>
          <w:szCs w:val="40"/>
        </w:rPr>
      </w:pPr>
    </w:p>
    <w:p w14:paraId="43160F98" w14:textId="40611B40" w:rsidR="001C574A" w:rsidRDefault="001C574A" w:rsidP="00467B1A">
      <w:pPr>
        <w:spacing w:after="0" w:line="240" w:lineRule="auto"/>
        <w:ind w:left="0"/>
        <w:rPr>
          <w:rFonts w:cs="Arial"/>
          <w:sz w:val="40"/>
          <w:szCs w:val="40"/>
        </w:rPr>
      </w:pPr>
    </w:p>
    <w:p w14:paraId="685F48B4" w14:textId="5D2D3C89" w:rsidR="001C574A" w:rsidRDefault="001C574A" w:rsidP="00467B1A">
      <w:pPr>
        <w:spacing w:after="0" w:line="240" w:lineRule="auto"/>
        <w:ind w:left="0"/>
        <w:rPr>
          <w:rFonts w:cs="Arial"/>
          <w:sz w:val="40"/>
          <w:szCs w:val="40"/>
        </w:rPr>
      </w:pPr>
    </w:p>
    <w:p w14:paraId="2B784C41" w14:textId="41123673" w:rsidR="001C574A" w:rsidRDefault="001C574A" w:rsidP="00467B1A">
      <w:pPr>
        <w:spacing w:after="0" w:line="240" w:lineRule="auto"/>
        <w:ind w:left="0"/>
        <w:rPr>
          <w:rFonts w:cs="Arial"/>
          <w:sz w:val="40"/>
          <w:szCs w:val="40"/>
        </w:rPr>
      </w:pPr>
    </w:p>
    <w:p w14:paraId="72BFB5A3" w14:textId="77777777" w:rsidR="001C574A" w:rsidRDefault="001C574A" w:rsidP="00467B1A">
      <w:pPr>
        <w:spacing w:after="0" w:line="240" w:lineRule="auto"/>
        <w:ind w:left="0"/>
        <w:rPr>
          <w:rFonts w:cs="Arial"/>
          <w:sz w:val="40"/>
          <w:szCs w:val="40"/>
        </w:rPr>
      </w:pPr>
    </w:p>
    <w:p w14:paraId="4E4B21E2" w14:textId="77777777" w:rsidR="008E6C48" w:rsidRDefault="008E6C48" w:rsidP="008E6C48">
      <w:pPr>
        <w:spacing w:after="0"/>
        <w:ind w:left="0"/>
      </w:pPr>
    </w:p>
    <w:tbl>
      <w:tblPr>
        <w:tblStyle w:val="TableGrid"/>
        <w:tblW w:w="992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8E6C48" w:rsidRPr="00F27E57" w14:paraId="5BCD5906" w14:textId="77777777" w:rsidTr="00F52532">
        <w:trPr>
          <w:trHeight w:val="1916"/>
        </w:trPr>
        <w:tc>
          <w:tcPr>
            <w:tcW w:w="2552" w:type="dxa"/>
            <w:vAlign w:val="center"/>
          </w:tcPr>
          <w:p w14:paraId="335FBFF5" w14:textId="77777777" w:rsidR="008E6C48" w:rsidRPr="00F27E57" w:rsidRDefault="008E6C48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 w:rsidRPr="00F27E57"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4EB8C5CE" wp14:editId="218946FB">
                  <wp:extent cx="1018572" cy="101857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163" cy="10141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7B53E035" w14:textId="77777777" w:rsidR="008E6C48" w:rsidRPr="00F27E57" w:rsidRDefault="008E6C48" w:rsidP="00F52532">
            <w:pPr>
              <w:ind w:left="0"/>
              <w:rPr>
                <w:rFonts w:cs="Arial"/>
                <w:szCs w:val="40"/>
              </w:rPr>
            </w:pPr>
            <w:r w:rsidRPr="00F27E57">
              <w:rPr>
                <w:rFonts w:cs="Arial"/>
                <w:szCs w:val="40"/>
              </w:rPr>
              <w:t xml:space="preserve">This is an easy read version. The words are easy to read and understand. </w:t>
            </w:r>
          </w:p>
        </w:tc>
      </w:tr>
      <w:tr w:rsidR="008E6C48" w:rsidRPr="00F27E57" w14:paraId="755DDF83" w14:textId="77777777" w:rsidTr="00F52532">
        <w:trPr>
          <w:trHeight w:val="1970"/>
        </w:trPr>
        <w:tc>
          <w:tcPr>
            <w:tcW w:w="2552" w:type="dxa"/>
            <w:vAlign w:val="center"/>
          </w:tcPr>
          <w:p w14:paraId="6FDD1A1C" w14:textId="77777777" w:rsidR="008E6C48" w:rsidRPr="00F27E57" w:rsidRDefault="008E6C48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 w:rsidRPr="00F27E57">
              <w:rPr>
                <w:rFonts w:cs="Arial"/>
                <w:noProof/>
                <w:szCs w:val="48"/>
                <w:lang w:eastAsia="en-GB"/>
              </w:rPr>
              <w:lastRenderedPageBreak/>
              <w:drawing>
                <wp:inline distT="0" distB="0" distL="0" distR="0" wp14:anchorId="2A74C82D" wp14:editId="5D303AA4">
                  <wp:extent cx="1076445" cy="107644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23" cy="1081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103FA9B3" w14:textId="77777777" w:rsidR="008E6C48" w:rsidRPr="00F27E57" w:rsidRDefault="008E6C48" w:rsidP="00F52532">
            <w:pPr>
              <w:ind w:left="0"/>
              <w:rPr>
                <w:rFonts w:cs="Arial"/>
                <w:szCs w:val="40"/>
              </w:rPr>
            </w:pPr>
            <w:r w:rsidRPr="00F27E57">
              <w:rPr>
                <w:rFonts w:cs="Arial"/>
                <w:szCs w:val="40"/>
              </w:rPr>
              <w:t xml:space="preserve">We want to know what you think about </w:t>
            </w:r>
            <w:r>
              <w:rPr>
                <w:rFonts w:cs="Arial"/>
                <w:szCs w:val="40"/>
              </w:rPr>
              <w:t>your care home or the care and support you receive in your home</w:t>
            </w:r>
            <w:r w:rsidRPr="00F27E57">
              <w:rPr>
                <w:rFonts w:cs="Arial"/>
                <w:szCs w:val="40"/>
              </w:rPr>
              <w:t>.</w:t>
            </w:r>
            <w:r>
              <w:rPr>
                <w:rFonts w:cs="Arial"/>
                <w:szCs w:val="40"/>
              </w:rPr>
              <w:t xml:space="preserve"> </w:t>
            </w:r>
          </w:p>
        </w:tc>
      </w:tr>
      <w:tr w:rsidR="008E6C48" w:rsidRPr="00F27E57" w14:paraId="65D97871" w14:textId="77777777" w:rsidTr="00F52532">
        <w:trPr>
          <w:trHeight w:val="2695"/>
        </w:trPr>
        <w:tc>
          <w:tcPr>
            <w:tcW w:w="2552" w:type="dxa"/>
            <w:vAlign w:val="center"/>
          </w:tcPr>
          <w:p w14:paraId="2D549A3B" w14:textId="77777777" w:rsidR="008E6C48" w:rsidRPr="00F27E57" w:rsidRDefault="008E6C48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1E468CAF" wp14:editId="138FC6A8">
                  <wp:extent cx="1273215" cy="1273215"/>
                  <wp:effectExtent l="0" t="0" r="317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earch-Planning-blan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227" cy="127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21AD83CE" w14:textId="77777777" w:rsidR="008E6C48" w:rsidRDefault="008E6C48" w:rsidP="00F52532">
            <w:pPr>
              <w:ind w:left="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Your views are important to us. Your views help us understand how are services and staff:</w:t>
            </w:r>
          </w:p>
          <w:p w14:paraId="18A63C6C" w14:textId="77777777" w:rsidR="008E6C48" w:rsidRPr="00594A5A" w:rsidRDefault="008E6C48" w:rsidP="00F52532">
            <w:pPr>
              <w:ind w:left="0"/>
              <w:rPr>
                <w:rFonts w:cs="Arial"/>
                <w:sz w:val="16"/>
                <w:szCs w:val="40"/>
              </w:rPr>
            </w:pPr>
          </w:p>
          <w:p w14:paraId="3C68B2C2" w14:textId="77777777" w:rsidR="008E6C48" w:rsidRDefault="008E6C48" w:rsidP="00F52532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are being run and organised</w:t>
            </w:r>
          </w:p>
          <w:p w14:paraId="179E86CF" w14:textId="77777777" w:rsidR="008E6C48" w:rsidRPr="00594A5A" w:rsidRDefault="008E6C48" w:rsidP="00F52532">
            <w:pPr>
              <w:pStyle w:val="ListParagraph"/>
              <w:ind w:left="811"/>
              <w:rPr>
                <w:rFonts w:cs="Arial"/>
                <w:sz w:val="18"/>
                <w:szCs w:val="40"/>
              </w:rPr>
            </w:pPr>
          </w:p>
          <w:p w14:paraId="37A66DDE" w14:textId="77777777" w:rsidR="008E6C48" w:rsidRPr="00594A5A" w:rsidRDefault="008E6C48" w:rsidP="00F52532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help to keep people safe.</w:t>
            </w:r>
          </w:p>
          <w:p w14:paraId="06D1C01C" w14:textId="77777777" w:rsidR="008E6C48" w:rsidRPr="00594A5A" w:rsidRDefault="008E6C48" w:rsidP="00F52532">
            <w:pPr>
              <w:pStyle w:val="ListParagraph"/>
              <w:ind w:left="811"/>
              <w:rPr>
                <w:rFonts w:cs="Arial"/>
                <w:sz w:val="20"/>
                <w:szCs w:val="40"/>
              </w:rPr>
            </w:pPr>
          </w:p>
          <w:p w14:paraId="37C39936" w14:textId="77777777" w:rsidR="008E6C48" w:rsidRPr="00EB6500" w:rsidRDefault="008E6C48" w:rsidP="00F52532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40"/>
              </w:rPr>
            </w:pPr>
            <w:r w:rsidRPr="00EB6500">
              <w:rPr>
                <w:rFonts w:cs="Arial"/>
                <w:szCs w:val="40"/>
              </w:rPr>
              <w:t xml:space="preserve">support people to have good </w:t>
            </w:r>
            <w:r w:rsidRPr="00EB6500">
              <w:rPr>
                <w:rFonts w:cs="Arial"/>
                <w:b/>
                <w:color w:val="0070C0"/>
                <w:szCs w:val="40"/>
              </w:rPr>
              <w:t>well-being</w:t>
            </w:r>
            <w:r w:rsidRPr="00EB6500">
              <w:rPr>
                <w:rFonts w:cs="Arial"/>
                <w:szCs w:val="40"/>
              </w:rPr>
              <w:t>.</w:t>
            </w:r>
          </w:p>
        </w:tc>
      </w:tr>
      <w:tr w:rsidR="008E6C48" w:rsidRPr="00F27E57" w14:paraId="2A28ADF8" w14:textId="77777777" w:rsidTr="00F52532">
        <w:tc>
          <w:tcPr>
            <w:tcW w:w="2552" w:type="dxa"/>
            <w:vAlign w:val="center"/>
          </w:tcPr>
          <w:p w14:paraId="62EE805C" w14:textId="77777777" w:rsidR="008E6C48" w:rsidRPr="00F27E57" w:rsidRDefault="008E6C48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0DC4CD89" wp14:editId="520DC494">
                  <wp:extent cx="974690" cy="1135561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wer_Gift1_grande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86" r="16993" b="21569"/>
                          <a:stretch/>
                        </pic:blipFill>
                        <pic:spPr bwMode="auto">
                          <a:xfrm>
                            <a:off x="0" y="0"/>
                            <a:ext cx="972039" cy="1132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72BF262E" w14:textId="77777777" w:rsidR="008E6C48" w:rsidRDefault="008E6C48" w:rsidP="00F52532">
            <w:pPr>
              <w:pStyle w:val="Title"/>
              <w:ind w:left="1027" w:right="317"/>
            </w:pPr>
            <w:r w:rsidRPr="00EB6500">
              <w:rPr>
                <w:b/>
                <w:color w:val="0070C0"/>
              </w:rPr>
              <w:t>Well-being</w:t>
            </w:r>
            <w:r w:rsidRPr="00EB6500">
              <w:rPr>
                <w:color w:val="0070C0"/>
              </w:rPr>
              <w:t xml:space="preserve"> </w:t>
            </w:r>
            <w:r>
              <w:t xml:space="preserve">is anything to do with your health and happiness. </w:t>
            </w:r>
          </w:p>
        </w:tc>
      </w:tr>
      <w:tr w:rsidR="008E6C48" w:rsidRPr="00F27E57" w14:paraId="783746AD" w14:textId="77777777" w:rsidTr="00F52532">
        <w:trPr>
          <w:trHeight w:val="1900"/>
        </w:trPr>
        <w:tc>
          <w:tcPr>
            <w:tcW w:w="2552" w:type="dxa"/>
            <w:vAlign w:val="center"/>
          </w:tcPr>
          <w:p w14:paraId="75A6D54A" w14:textId="77777777" w:rsidR="008E6C48" w:rsidRPr="00F27E57" w:rsidRDefault="008E6C48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753B4A5D" wp14:editId="7EA0C180">
                  <wp:extent cx="1250066" cy="1250066"/>
                  <wp:effectExtent l="0" t="0" r="762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 Eas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513" cy="1250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1C515BB1" w14:textId="77777777" w:rsidR="008E6C48" w:rsidRPr="00EB6500" w:rsidRDefault="008E6C48" w:rsidP="00F52532">
            <w:pPr>
              <w:ind w:left="34"/>
            </w:pPr>
            <w:r>
              <w:rPr>
                <w:rFonts w:cs="Arial"/>
                <w:szCs w:val="40"/>
              </w:rPr>
              <w:t>Please take a few minutes to answer the questions in this response form to tell us your views.</w:t>
            </w:r>
          </w:p>
        </w:tc>
      </w:tr>
      <w:tr w:rsidR="008E6C48" w:rsidRPr="00F27E57" w14:paraId="53CF19A0" w14:textId="77777777" w:rsidTr="00F52532">
        <w:trPr>
          <w:trHeight w:val="1900"/>
        </w:trPr>
        <w:tc>
          <w:tcPr>
            <w:tcW w:w="2552" w:type="dxa"/>
            <w:vAlign w:val="center"/>
          </w:tcPr>
          <w:p w14:paraId="7B9F4F95" w14:textId="77777777" w:rsidR="008E6C48" w:rsidRPr="00F27E57" w:rsidRDefault="008E6C48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782C451B" wp14:editId="55641584">
                  <wp:extent cx="1213485" cy="1213485"/>
                  <wp:effectExtent l="0" t="0" r="5715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29BD0755" w14:textId="77777777" w:rsidR="008E6C48" w:rsidRDefault="008E6C48" w:rsidP="00F52532">
            <w:pPr>
              <w:ind w:left="34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 xml:space="preserve">You do not need to tell us your name or contact details unless you want to. </w:t>
            </w:r>
          </w:p>
        </w:tc>
      </w:tr>
      <w:tr w:rsidR="008E6C48" w:rsidRPr="00F27E57" w14:paraId="5206CE4B" w14:textId="77777777" w:rsidTr="00F52532">
        <w:trPr>
          <w:trHeight w:val="1900"/>
        </w:trPr>
        <w:tc>
          <w:tcPr>
            <w:tcW w:w="2552" w:type="dxa"/>
            <w:vAlign w:val="center"/>
          </w:tcPr>
          <w:p w14:paraId="4B16EF7C" w14:textId="77777777" w:rsidR="008E6C48" w:rsidRPr="00F27E57" w:rsidRDefault="008E6C48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7B9A5AC4" wp14:editId="6B990E08">
                  <wp:extent cx="1099595" cy="1200103"/>
                  <wp:effectExtent l="0" t="0" r="5715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idential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29" cy="120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49EE3227" w14:textId="77777777" w:rsidR="008E6C48" w:rsidRDefault="008E6C48" w:rsidP="00F52532">
            <w:pPr>
              <w:ind w:left="34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We will keep your answers private. We will not share them.</w:t>
            </w:r>
          </w:p>
        </w:tc>
      </w:tr>
    </w:tbl>
    <w:p w14:paraId="6A250210" w14:textId="77777777" w:rsidR="008E6C48" w:rsidRPr="00E65114" w:rsidRDefault="008E6C48" w:rsidP="008E6C48">
      <w:pPr>
        <w:ind w:left="0"/>
        <w:rPr>
          <w:rFonts w:cs="Arial"/>
          <w:b/>
          <w:color w:val="FF0000"/>
          <w:sz w:val="48"/>
          <w:szCs w:val="40"/>
        </w:rPr>
      </w:pPr>
      <w:r w:rsidRPr="00E65114">
        <w:rPr>
          <w:rFonts w:cs="Arial"/>
          <w:b/>
          <w:color w:val="FF0000"/>
          <w:sz w:val="48"/>
          <w:szCs w:val="40"/>
        </w:rPr>
        <w:br w:type="page"/>
      </w:r>
    </w:p>
    <w:p w14:paraId="33A21330" w14:textId="77777777" w:rsidR="00F27E57" w:rsidRDefault="00F27E57" w:rsidP="003C7C9A">
      <w:pPr>
        <w:pStyle w:val="Heading2"/>
      </w:pPr>
      <w:r w:rsidRPr="00F27E57">
        <w:lastRenderedPageBreak/>
        <w:t>Questions</w:t>
      </w:r>
      <w:r w:rsidR="00BD05E1">
        <w:t xml:space="preserve"> for people</w:t>
      </w:r>
    </w:p>
    <w:p w14:paraId="6BC6DCFF" w14:textId="77777777" w:rsidR="003C7C9A" w:rsidRPr="003C7C9A" w:rsidRDefault="003C7C9A" w:rsidP="003C7C9A"/>
    <w:p w14:paraId="47190431" w14:textId="77777777" w:rsidR="00F27E57" w:rsidRPr="00F27E57" w:rsidRDefault="00393885" w:rsidP="00393885">
      <w:pPr>
        <w:keepNext/>
        <w:keepLines/>
        <w:shd w:val="clear" w:color="auto" w:fill="FFFFFF"/>
        <w:spacing w:after="240" w:line="450" w:lineRule="atLeast"/>
        <w:textAlignment w:val="baseline"/>
        <w:outlineLvl w:val="2"/>
        <w:rPr>
          <w:rFonts w:eastAsiaTheme="majorEastAsia" w:cs="Arial"/>
          <w:szCs w:val="40"/>
        </w:rPr>
      </w:pPr>
      <w:r>
        <w:rPr>
          <w:rFonts w:eastAsiaTheme="majorEastAsia" w:cs="Arial"/>
          <w:noProof/>
          <w:szCs w:val="40"/>
          <w:lang w:eastAsia="en-GB"/>
        </w:rPr>
        <w:drawing>
          <wp:anchor distT="0" distB="0" distL="114300" distR="114300" simplePos="0" relativeHeight="251660288" behindDoc="0" locked="0" layoutInCell="1" allowOverlap="1" wp14:anchorId="3D900C46" wp14:editId="5A33B990">
            <wp:simplePos x="0" y="0"/>
            <wp:positionH relativeFrom="column">
              <wp:posOffset>-583324</wp:posOffset>
            </wp:positionH>
            <wp:positionV relativeFrom="paragraph">
              <wp:posOffset>300399</wp:posOffset>
            </wp:positionV>
            <wp:extent cx="1797269" cy="1797269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4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975" cy="17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E57" w:rsidRPr="00F27E57">
        <w:rPr>
          <w:rFonts w:eastAsiaTheme="majorEastAsia" w:cs="Arial"/>
          <w:szCs w:val="40"/>
        </w:rPr>
        <w:t>Please answer these questions if you are:</w:t>
      </w:r>
    </w:p>
    <w:p w14:paraId="25C2B8D3" w14:textId="77777777" w:rsidR="00F27E57" w:rsidRDefault="00F27E57" w:rsidP="00393885">
      <w:pPr>
        <w:keepNext/>
        <w:keepLines/>
        <w:numPr>
          <w:ilvl w:val="0"/>
          <w:numId w:val="15"/>
        </w:numPr>
        <w:shd w:val="clear" w:color="auto" w:fill="FFFFFF"/>
        <w:spacing w:after="240" w:line="450" w:lineRule="atLeast"/>
        <w:ind w:left="2977"/>
        <w:contextualSpacing/>
        <w:textAlignment w:val="baseline"/>
        <w:outlineLvl w:val="2"/>
        <w:rPr>
          <w:rFonts w:eastAsiaTheme="majorEastAsia" w:cs="Arial"/>
          <w:szCs w:val="40"/>
        </w:rPr>
      </w:pPr>
      <w:r w:rsidRPr="00F27E57">
        <w:rPr>
          <w:rFonts w:eastAsiaTheme="majorEastAsia" w:cs="Arial"/>
          <w:szCs w:val="40"/>
        </w:rPr>
        <w:t>A person using the service</w:t>
      </w:r>
    </w:p>
    <w:p w14:paraId="3A393525" w14:textId="77777777" w:rsidR="00393885" w:rsidRPr="00F27E57" w:rsidRDefault="00393885" w:rsidP="00393885">
      <w:pPr>
        <w:keepNext/>
        <w:keepLines/>
        <w:shd w:val="clear" w:color="auto" w:fill="FFFFFF"/>
        <w:spacing w:after="240" w:line="450" w:lineRule="atLeast"/>
        <w:ind w:left="2977"/>
        <w:contextualSpacing/>
        <w:textAlignment w:val="baseline"/>
        <w:outlineLvl w:val="2"/>
        <w:rPr>
          <w:rFonts w:eastAsiaTheme="majorEastAsia" w:cs="Arial"/>
          <w:sz w:val="22"/>
          <w:szCs w:val="40"/>
        </w:rPr>
      </w:pPr>
    </w:p>
    <w:p w14:paraId="3FB892A6" w14:textId="77777777" w:rsidR="00393885" w:rsidRPr="00393885" w:rsidRDefault="00F27E57" w:rsidP="00393885">
      <w:pPr>
        <w:keepNext/>
        <w:keepLines/>
        <w:numPr>
          <w:ilvl w:val="0"/>
          <w:numId w:val="15"/>
        </w:numPr>
        <w:shd w:val="clear" w:color="auto" w:fill="FFFFFF"/>
        <w:spacing w:after="240" w:line="450" w:lineRule="atLeast"/>
        <w:ind w:left="2977"/>
        <w:contextualSpacing/>
        <w:textAlignment w:val="baseline"/>
        <w:outlineLvl w:val="2"/>
        <w:rPr>
          <w:rFonts w:eastAsiaTheme="majorEastAsia" w:cs="Arial"/>
          <w:szCs w:val="40"/>
        </w:rPr>
      </w:pPr>
      <w:r w:rsidRPr="00F27E57">
        <w:rPr>
          <w:rFonts w:eastAsiaTheme="majorEastAsia" w:cs="Arial"/>
          <w:szCs w:val="40"/>
        </w:rPr>
        <w:t>A family member of someone using the services</w:t>
      </w:r>
    </w:p>
    <w:p w14:paraId="26DECBB7" w14:textId="77777777" w:rsidR="00393885" w:rsidRPr="00F27E57" w:rsidRDefault="00393885" w:rsidP="00393885">
      <w:pPr>
        <w:keepNext/>
        <w:keepLines/>
        <w:shd w:val="clear" w:color="auto" w:fill="FFFFFF"/>
        <w:spacing w:after="240" w:line="450" w:lineRule="atLeast"/>
        <w:ind w:left="2977"/>
        <w:contextualSpacing/>
        <w:textAlignment w:val="baseline"/>
        <w:outlineLvl w:val="2"/>
        <w:rPr>
          <w:rFonts w:eastAsiaTheme="majorEastAsia" w:cs="Arial"/>
          <w:sz w:val="22"/>
          <w:szCs w:val="40"/>
        </w:rPr>
      </w:pPr>
    </w:p>
    <w:p w14:paraId="4C39E40D" w14:textId="77777777" w:rsidR="00F27E57" w:rsidRPr="00393885" w:rsidRDefault="00F27E57" w:rsidP="00393885">
      <w:pPr>
        <w:keepNext/>
        <w:keepLines/>
        <w:numPr>
          <w:ilvl w:val="0"/>
          <w:numId w:val="15"/>
        </w:numPr>
        <w:shd w:val="clear" w:color="auto" w:fill="FFFFFF"/>
        <w:spacing w:after="240" w:line="450" w:lineRule="atLeast"/>
        <w:ind w:left="2977"/>
        <w:contextualSpacing/>
        <w:textAlignment w:val="baseline"/>
        <w:outlineLvl w:val="2"/>
        <w:rPr>
          <w:rFonts w:eastAsiaTheme="majorEastAsia" w:cs="Arial"/>
          <w:szCs w:val="40"/>
        </w:rPr>
      </w:pPr>
      <w:r w:rsidRPr="00F27E57">
        <w:rPr>
          <w:rFonts w:eastAsiaTheme="majorEastAsia" w:cs="Arial"/>
          <w:szCs w:val="40"/>
        </w:rPr>
        <w:t xml:space="preserve">An </w:t>
      </w:r>
      <w:r w:rsidRPr="00F27E57">
        <w:rPr>
          <w:rFonts w:eastAsiaTheme="majorEastAsia" w:cs="Arial"/>
          <w:b/>
          <w:color w:val="0070C0"/>
          <w:szCs w:val="40"/>
        </w:rPr>
        <w:t>advocate</w:t>
      </w:r>
    </w:p>
    <w:p w14:paraId="63EEA5E1" w14:textId="77777777" w:rsidR="00393885" w:rsidRDefault="00393885" w:rsidP="00E65114">
      <w:pPr>
        <w:spacing w:after="0"/>
        <w:ind w:left="0"/>
        <w:rPr>
          <w:rFonts w:eastAsiaTheme="majorEastAsia" w:cs="Arial"/>
          <w:szCs w:val="40"/>
        </w:rPr>
      </w:pPr>
    </w:p>
    <w:p w14:paraId="555E9CCD" w14:textId="77777777" w:rsidR="003C7C9A" w:rsidRPr="00393885" w:rsidRDefault="00DC3D68" w:rsidP="00393885">
      <w:pPr>
        <w:ind w:left="0"/>
        <w:rPr>
          <w:rFonts w:eastAsiaTheme="majorEastAsia" w:cs="Arial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D62A4E1" wp14:editId="1C5BFDDE">
            <wp:simplePos x="0" y="0"/>
            <wp:positionH relativeFrom="column">
              <wp:posOffset>-379730</wp:posOffset>
            </wp:positionH>
            <wp:positionV relativeFrom="paragraph">
              <wp:posOffset>15240</wp:posOffset>
            </wp:positionV>
            <wp:extent cx="1513205" cy="151320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ocate Independen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24C2D" w14:textId="77777777" w:rsidR="00F27E57" w:rsidRPr="00F27E57" w:rsidRDefault="00F27E57" w:rsidP="00393885">
      <w:pPr>
        <w:pStyle w:val="Title"/>
        <w:ind w:left="3261"/>
      </w:pPr>
      <w:r w:rsidRPr="00F27E57">
        <w:t xml:space="preserve">An </w:t>
      </w:r>
      <w:r w:rsidRPr="00F27E57">
        <w:rPr>
          <w:b/>
          <w:color w:val="0070C0"/>
        </w:rPr>
        <w:t>advocate</w:t>
      </w:r>
      <w:r w:rsidRPr="00F27E57">
        <w:t xml:space="preserve"> is someone that helps someone by speaking up for them.</w:t>
      </w:r>
    </w:p>
    <w:p w14:paraId="38211CCF" w14:textId="77777777" w:rsidR="00EF2E9E" w:rsidRPr="003C7C9A" w:rsidRDefault="00EF2E9E" w:rsidP="008E5884">
      <w:pPr>
        <w:ind w:left="0"/>
        <w:rPr>
          <w:sz w:val="6"/>
        </w:rPr>
      </w:pPr>
    </w:p>
    <w:p w14:paraId="695B0F75" w14:textId="77777777" w:rsidR="003C7C9A" w:rsidRDefault="003C7C9A" w:rsidP="008E5884">
      <w:pPr>
        <w:ind w:left="0"/>
      </w:pPr>
    </w:p>
    <w:p w14:paraId="656CE8AC" w14:textId="77777777" w:rsidR="00EF2E9E" w:rsidRDefault="00EF2E9E" w:rsidP="008E5884">
      <w:pPr>
        <w:ind w:left="0"/>
      </w:pPr>
    </w:p>
    <w:p w14:paraId="1E270147" w14:textId="77777777" w:rsidR="00EF2E9E" w:rsidRPr="00F27E57" w:rsidRDefault="00DC3D68" w:rsidP="003C7C9A">
      <w:pPr>
        <w:pStyle w:val="ListParagraph"/>
        <w:numPr>
          <w:ilvl w:val="0"/>
          <w:numId w:val="16"/>
        </w:numPr>
        <w:ind w:left="2552" w:hanging="357"/>
        <w:contextualSpacing w:val="0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1026F4FC" wp14:editId="41911807">
            <wp:simplePos x="0" y="0"/>
            <wp:positionH relativeFrom="column">
              <wp:posOffset>-373883</wp:posOffset>
            </wp:positionH>
            <wp:positionV relativeFrom="paragraph">
              <wp:posOffset>-3175</wp:posOffset>
            </wp:positionV>
            <wp:extent cx="1403131" cy="230786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1" cy="2307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E57">
        <w:rPr>
          <w:b/>
          <w:sz w:val="36"/>
        </w:rPr>
        <w:t>My</w:t>
      </w:r>
      <w:r w:rsidR="00F27E57" w:rsidRPr="00F27E57">
        <w:rPr>
          <w:b/>
          <w:sz w:val="36"/>
        </w:rPr>
        <w:t xml:space="preserve"> care and support is:</w:t>
      </w:r>
    </w:p>
    <w:p w14:paraId="5968BEC2" w14:textId="77777777" w:rsidR="00F27E57" w:rsidRDefault="00F27E57" w:rsidP="003C7C9A">
      <w:pPr>
        <w:pStyle w:val="ListParagraph"/>
        <w:ind w:left="2552"/>
      </w:pPr>
      <w:r>
        <w:t>Please tick 1</w:t>
      </w:r>
    </w:p>
    <w:tbl>
      <w:tblPr>
        <w:tblStyle w:val="TableGrid"/>
        <w:tblW w:w="6237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3302"/>
        <w:gridCol w:w="1134"/>
      </w:tblGrid>
      <w:tr w:rsidR="00393885" w14:paraId="026D05B1" w14:textId="77777777" w:rsidTr="007E6203">
        <w:tc>
          <w:tcPr>
            <w:tcW w:w="1801" w:type="dxa"/>
            <w:vAlign w:val="center"/>
          </w:tcPr>
          <w:p w14:paraId="226AFAA2" w14:textId="77777777" w:rsidR="00393885" w:rsidRDefault="007E6203" w:rsidP="007E6203">
            <w:pPr>
              <w:ind w:left="0"/>
              <w:jc w:val="center"/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6538C06" wp14:editId="7E2FA6F4">
                  <wp:extent cx="671076" cy="622300"/>
                  <wp:effectExtent l="0" t="0" r="0" b="6350"/>
                  <wp:docPr id="7" name="Picture 7" descr="iStock-1048353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Stock-1048353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164" cy="646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  <w:vAlign w:val="center"/>
          </w:tcPr>
          <w:p w14:paraId="7D1DF0BD" w14:textId="77777777" w:rsidR="00393885" w:rsidRPr="00F27E57" w:rsidRDefault="00393885" w:rsidP="00393885">
            <w:pPr>
              <w:ind w:left="0"/>
              <w:rPr>
                <w:b/>
              </w:rPr>
            </w:pPr>
            <w:r w:rsidRPr="00F27E57">
              <w:rPr>
                <w:b/>
              </w:rPr>
              <w:t>Excellent</w:t>
            </w:r>
          </w:p>
        </w:tc>
        <w:sdt>
          <w:sdtPr>
            <w:rPr>
              <w:sz w:val="72"/>
            </w:rPr>
            <w:id w:val="-175620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0A98557" w14:textId="77777777" w:rsidR="00393885" w:rsidRDefault="00393885" w:rsidP="00F27E57">
                <w:pPr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393885" w14:paraId="768F0D8B" w14:textId="77777777" w:rsidTr="007E6203">
        <w:tc>
          <w:tcPr>
            <w:tcW w:w="1801" w:type="dxa"/>
            <w:vAlign w:val="center"/>
          </w:tcPr>
          <w:p w14:paraId="2B801BCA" w14:textId="77777777" w:rsidR="00393885" w:rsidRDefault="007E6203" w:rsidP="007E6203">
            <w:pPr>
              <w:ind w:left="0"/>
              <w:jc w:val="center"/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524EAAF" wp14:editId="744C01C7">
                  <wp:extent cx="666750" cy="625870"/>
                  <wp:effectExtent l="0" t="0" r="0" b="3175"/>
                  <wp:docPr id="9" name="Picture 9" descr="iStock-1048353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Stock-1048353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88" cy="638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  <w:vAlign w:val="center"/>
          </w:tcPr>
          <w:p w14:paraId="6CB6D41B" w14:textId="77777777" w:rsidR="00393885" w:rsidRPr="00F27E57" w:rsidRDefault="00393885" w:rsidP="00393885">
            <w:pPr>
              <w:ind w:left="0"/>
              <w:rPr>
                <w:b/>
              </w:rPr>
            </w:pPr>
            <w:r w:rsidRPr="00F27E57">
              <w:rPr>
                <w:b/>
              </w:rPr>
              <w:t>Good</w:t>
            </w:r>
          </w:p>
        </w:tc>
        <w:sdt>
          <w:sdtPr>
            <w:rPr>
              <w:sz w:val="72"/>
            </w:rPr>
            <w:id w:val="-169491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CF3F872" w14:textId="77777777" w:rsidR="00393885" w:rsidRDefault="00393885" w:rsidP="00F27E57">
                <w:pPr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393885" w14:paraId="20F7E08B" w14:textId="77777777" w:rsidTr="007E6203">
        <w:tc>
          <w:tcPr>
            <w:tcW w:w="1801" w:type="dxa"/>
            <w:vAlign w:val="center"/>
          </w:tcPr>
          <w:p w14:paraId="69078F6B" w14:textId="77777777" w:rsidR="00393885" w:rsidRDefault="007E6203" w:rsidP="007E6203">
            <w:pPr>
              <w:ind w:left="0"/>
              <w:jc w:val="center"/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2ED3711" wp14:editId="01663FC0">
                  <wp:extent cx="673100" cy="624177"/>
                  <wp:effectExtent l="0" t="0" r="0" b="5080"/>
                  <wp:docPr id="11" name="Picture 11" descr="iStock-1048353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Stock-1048353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30" cy="63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  <w:vAlign w:val="center"/>
          </w:tcPr>
          <w:p w14:paraId="6215FADF" w14:textId="77777777" w:rsidR="00393885" w:rsidRPr="00F27E57" w:rsidRDefault="00393885" w:rsidP="00393885">
            <w:pPr>
              <w:ind w:left="0"/>
              <w:rPr>
                <w:b/>
              </w:rPr>
            </w:pPr>
            <w:r w:rsidRPr="00F27E57">
              <w:rPr>
                <w:b/>
              </w:rPr>
              <w:t>Needs to be better</w:t>
            </w:r>
          </w:p>
        </w:tc>
        <w:sdt>
          <w:sdtPr>
            <w:rPr>
              <w:sz w:val="72"/>
            </w:rPr>
            <w:id w:val="-75721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04638A6" w14:textId="77777777" w:rsidR="00393885" w:rsidRDefault="00393885" w:rsidP="00F27E57">
                <w:pPr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393885" w14:paraId="3A2A7ECA" w14:textId="77777777" w:rsidTr="007E6203">
        <w:tc>
          <w:tcPr>
            <w:tcW w:w="1801" w:type="dxa"/>
            <w:vAlign w:val="center"/>
          </w:tcPr>
          <w:p w14:paraId="606DFCBA" w14:textId="77777777" w:rsidR="00393885" w:rsidRPr="00F27E57" w:rsidRDefault="007E6203" w:rsidP="00F27E57">
            <w:pPr>
              <w:ind w:left="0"/>
              <w:jc w:val="center"/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AA8618C" wp14:editId="38B30590">
                  <wp:extent cx="698500" cy="647731"/>
                  <wp:effectExtent l="0" t="0" r="6350" b="0"/>
                  <wp:docPr id="12" name="Picture 12" descr="iStock-1048353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Stock-1048353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055" cy="65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  <w:vAlign w:val="center"/>
          </w:tcPr>
          <w:p w14:paraId="768557B0" w14:textId="77777777" w:rsidR="00393885" w:rsidRPr="00F27E57" w:rsidRDefault="00393885" w:rsidP="00393885">
            <w:pPr>
              <w:ind w:left="0"/>
              <w:rPr>
                <w:b/>
              </w:rPr>
            </w:pPr>
            <w:r w:rsidRPr="00F27E57">
              <w:rPr>
                <w:b/>
              </w:rPr>
              <w:t>No</w:t>
            </w:r>
            <w:r w:rsidR="00CB19A4">
              <w:rPr>
                <w:b/>
              </w:rPr>
              <w:t>t</w:t>
            </w:r>
            <w:r w:rsidRPr="00F27E57">
              <w:rPr>
                <w:b/>
              </w:rPr>
              <w:t xml:space="preserve"> very good</w:t>
            </w:r>
          </w:p>
        </w:tc>
        <w:sdt>
          <w:sdtPr>
            <w:rPr>
              <w:sz w:val="72"/>
            </w:rPr>
            <w:id w:val="-212029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481FF42" w14:textId="77777777" w:rsidR="00393885" w:rsidRDefault="00393885" w:rsidP="00F27E57">
                <w:pPr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</w:tbl>
    <w:p w14:paraId="0B4ECFF2" w14:textId="4248B13C" w:rsidR="00EF2E9E" w:rsidRDefault="00EF2E9E" w:rsidP="008E5884">
      <w:pPr>
        <w:ind w:left="0"/>
      </w:pPr>
    </w:p>
    <w:p w14:paraId="79C40FCD" w14:textId="77777777" w:rsidR="003A6795" w:rsidRDefault="003A6795" w:rsidP="008E5884">
      <w:pPr>
        <w:ind w:left="0"/>
      </w:pPr>
    </w:p>
    <w:p w14:paraId="698C321B" w14:textId="399AF344" w:rsidR="00EF2E9E" w:rsidRPr="00F27E57" w:rsidRDefault="00786E6C" w:rsidP="003C7C9A">
      <w:pPr>
        <w:pStyle w:val="ListParagraph"/>
        <w:numPr>
          <w:ilvl w:val="0"/>
          <w:numId w:val="16"/>
        </w:numPr>
        <w:ind w:left="2694" w:hanging="357"/>
        <w:contextualSpacing w:val="0"/>
        <w:rPr>
          <w:b/>
          <w:sz w:val="3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46E9321D" wp14:editId="7B346357">
            <wp:simplePos x="0" y="0"/>
            <wp:positionH relativeFrom="column">
              <wp:posOffset>-504737</wp:posOffset>
            </wp:positionH>
            <wp:positionV relativeFrom="paragraph">
              <wp:posOffset>10751</wp:posOffset>
            </wp:positionV>
            <wp:extent cx="1819275" cy="2085975"/>
            <wp:effectExtent l="0" t="0" r="952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 hom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E57" w:rsidRPr="00F27E57">
        <w:rPr>
          <w:b/>
          <w:sz w:val="36"/>
        </w:rPr>
        <w:t>What is good about this service?</w:t>
      </w:r>
    </w:p>
    <w:p w14:paraId="426B22AE" w14:textId="77777777" w:rsidR="00F27E57" w:rsidRDefault="00F27E57" w:rsidP="003C7C9A">
      <w:pPr>
        <w:pStyle w:val="ListParagraph"/>
        <w:ind w:left="2694"/>
        <w:contextualSpacing w:val="0"/>
      </w:pPr>
      <w:r>
        <w:t>Please write your answer in the box below.</w: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6214"/>
      </w:tblGrid>
      <w:tr w:rsidR="00F27E57" w14:paraId="5CF91BDB" w14:textId="77777777" w:rsidTr="003C7C9A">
        <w:tc>
          <w:tcPr>
            <w:tcW w:w="6440" w:type="dxa"/>
          </w:tcPr>
          <w:p w14:paraId="231E4421" w14:textId="77777777" w:rsidR="00F27E57" w:rsidRDefault="00F27E57" w:rsidP="003C7C9A">
            <w:pPr>
              <w:pStyle w:val="ListParagraph"/>
              <w:ind w:left="2694"/>
            </w:pPr>
          </w:p>
          <w:p w14:paraId="5B287470" w14:textId="77777777" w:rsidR="00F27E57" w:rsidRDefault="00F27E57" w:rsidP="003C7C9A">
            <w:pPr>
              <w:pStyle w:val="ListParagraph"/>
              <w:ind w:left="2694"/>
            </w:pPr>
          </w:p>
          <w:p w14:paraId="3A07CD58" w14:textId="77777777" w:rsidR="00F27E57" w:rsidRDefault="00F27E57" w:rsidP="003C7C9A">
            <w:pPr>
              <w:pStyle w:val="ListParagraph"/>
              <w:ind w:left="2694"/>
            </w:pPr>
          </w:p>
          <w:p w14:paraId="585D8EF2" w14:textId="77777777" w:rsidR="00F27E57" w:rsidRDefault="00F27E57" w:rsidP="003C7C9A">
            <w:pPr>
              <w:pStyle w:val="ListParagraph"/>
              <w:ind w:left="2694"/>
            </w:pPr>
          </w:p>
          <w:p w14:paraId="1841BBEC" w14:textId="77777777" w:rsidR="00F27E57" w:rsidRDefault="00F27E57" w:rsidP="003C7C9A">
            <w:pPr>
              <w:pStyle w:val="ListParagraph"/>
              <w:ind w:left="2694"/>
            </w:pPr>
          </w:p>
          <w:p w14:paraId="2CD316B1" w14:textId="77777777" w:rsidR="00F27E57" w:rsidRDefault="00F27E57" w:rsidP="003C7C9A">
            <w:pPr>
              <w:pStyle w:val="ListParagraph"/>
              <w:ind w:left="2694"/>
            </w:pPr>
          </w:p>
          <w:p w14:paraId="391A427E" w14:textId="77777777" w:rsidR="00F27E57" w:rsidRDefault="00F27E57" w:rsidP="003C7C9A">
            <w:pPr>
              <w:pStyle w:val="ListParagraph"/>
              <w:ind w:left="2694"/>
            </w:pPr>
          </w:p>
          <w:p w14:paraId="3F75AC79" w14:textId="77777777" w:rsidR="00F27E57" w:rsidRDefault="00F27E57" w:rsidP="003C7C9A">
            <w:pPr>
              <w:pStyle w:val="ListParagraph"/>
              <w:ind w:left="2694"/>
            </w:pPr>
          </w:p>
          <w:p w14:paraId="2066697D" w14:textId="77777777" w:rsidR="00F27E57" w:rsidRDefault="00F27E57" w:rsidP="003C7C9A">
            <w:pPr>
              <w:pStyle w:val="ListParagraph"/>
              <w:ind w:left="2694"/>
            </w:pPr>
          </w:p>
          <w:p w14:paraId="13E9977C" w14:textId="77777777" w:rsidR="00F27E57" w:rsidRDefault="00F27E57" w:rsidP="003C7C9A">
            <w:pPr>
              <w:pStyle w:val="ListParagraph"/>
              <w:ind w:left="2694"/>
            </w:pPr>
          </w:p>
          <w:p w14:paraId="036536EF" w14:textId="77777777" w:rsidR="00F27E57" w:rsidRDefault="00F27E57" w:rsidP="003C7C9A">
            <w:pPr>
              <w:pStyle w:val="ListParagraph"/>
              <w:ind w:left="2694"/>
            </w:pPr>
          </w:p>
        </w:tc>
      </w:tr>
    </w:tbl>
    <w:p w14:paraId="5BAE80C4" w14:textId="77777777" w:rsidR="00786E6C" w:rsidRDefault="00786E6C" w:rsidP="00786E6C">
      <w:pPr>
        <w:pStyle w:val="ListParagraph"/>
        <w:ind w:left="2694"/>
        <w:rPr>
          <w:b/>
          <w:sz w:val="36"/>
        </w:rPr>
      </w:pPr>
    </w:p>
    <w:p w14:paraId="508EC1BC" w14:textId="77777777" w:rsidR="00786E6C" w:rsidRDefault="005C6826" w:rsidP="00786E6C">
      <w:pPr>
        <w:pStyle w:val="ListParagraph"/>
        <w:ind w:left="2694"/>
        <w:rPr>
          <w:b/>
          <w:sz w:val="36"/>
        </w:rPr>
      </w:pPr>
      <w:r>
        <w:rPr>
          <w:b/>
          <w:noProof/>
          <w:sz w:val="36"/>
          <w:lang w:eastAsia="en-GB"/>
        </w:rPr>
        <w:drawing>
          <wp:anchor distT="0" distB="0" distL="114300" distR="114300" simplePos="0" relativeHeight="251684864" behindDoc="0" locked="0" layoutInCell="1" allowOverlap="1" wp14:anchorId="23D3F486" wp14:editId="15586C29">
            <wp:simplePos x="0" y="0"/>
            <wp:positionH relativeFrom="column">
              <wp:posOffset>-505460</wp:posOffset>
            </wp:positionH>
            <wp:positionV relativeFrom="paragraph">
              <wp:posOffset>176530</wp:posOffset>
            </wp:positionV>
            <wp:extent cx="1765300" cy="17653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nk-11_1024x102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B1DAB" w14:textId="77777777" w:rsidR="00F27E57" w:rsidRPr="00F27E57" w:rsidRDefault="00F27E57" w:rsidP="00786E6C">
      <w:pPr>
        <w:pStyle w:val="ListParagraph"/>
        <w:numPr>
          <w:ilvl w:val="0"/>
          <w:numId w:val="16"/>
        </w:numPr>
        <w:ind w:left="2693" w:hanging="357"/>
        <w:contextualSpacing w:val="0"/>
        <w:rPr>
          <w:b/>
          <w:sz w:val="36"/>
        </w:rPr>
      </w:pPr>
      <w:r w:rsidRPr="00F27E57">
        <w:rPr>
          <w:b/>
          <w:sz w:val="36"/>
        </w:rPr>
        <w:t>What would you like to change</w:t>
      </w:r>
      <w:r>
        <w:rPr>
          <w:b/>
          <w:sz w:val="36"/>
        </w:rPr>
        <w:t xml:space="preserve"> or</w:t>
      </w:r>
      <w:r w:rsidRPr="00F27E57">
        <w:rPr>
          <w:b/>
          <w:sz w:val="36"/>
        </w:rPr>
        <w:t xml:space="preserve"> make better?</w:t>
      </w:r>
    </w:p>
    <w:p w14:paraId="329DF0D4" w14:textId="77777777" w:rsidR="00F27E57" w:rsidRDefault="00F27E57" w:rsidP="003C7C9A">
      <w:pPr>
        <w:pStyle w:val="ListParagraph"/>
        <w:ind w:left="2694"/>
        <w:contextualSpacing w:val="0"/>
      </w:pPr>
      <w:r>
        <w:t>Please write your answer in the box below.</w: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6214"/>
      </w:tblGrid>
      <w:tr w:rsidR="00F27E57" w14:paraId="16C8E6BF" w14:textId="77777777" w:rsidTr="00786E6C">
        <w:tc>
          <w:tcPr>
            <w:tcW w:w="6440" w:type="dxa"/>
          </w:tcPr>
          <w:p w14:paraId="702CC855" w14:textId="77777777" w:rsidR="00F27E57" w:rsidRDefault="00F27E57" w:rsidP="003C7C9A">
            <w:pPr>
              <w:pStyle w:val="ListParagraph"/>
              <w:ind w:left="2694"/>
            </w:pPr>
          </w:p>
          <w:p w14:paraId="010E647C" w14:textId="77777777" w:rsidR="00F27E57" w:rsidRDefault="00F27E57" w:rsidP="003C7C9A">
            <w:pPr>
              <w:pStyle w:val="ListParagraph"/>
              <w:ind w:left="2694"/>
            </w:pPr>
          </w:p>
          <w:p w14:paraId="2031A96A" w14:textId="77777777" w:rsidR="00F27E57" w:rsidRDefault="00F27E57" w:rsidP="003C7C9A">
            <w:pPr>
              <w:pStyle w:val="ListParagraph"/>
              <w:ind w:left="2694"/>
            </w:pPr>
          </w:p>
          <w:p w14:paraId="2C3CFC1C" w14:textId="77777777" w:rsidR="00F27E57" w:rsidRDefault="00F27E57" w:rsidP="003C7C9A">
            <w:pPr>
              <w:pStyle w:val="ListParagraph"/>
              <w:ind w:left="2694"/>
            </w:pPr>
          </w:p>
          <w:p w14:paraId="3AA090C8" w14:textId="77777777" w:rsidR="00F27E57" w:rsidRDefault="00F27E57" w:rsidP="003C7C9A">
            <w:pPr>
              <w:pStyle w:val="ListParagraph"/>
              <w:ind w:left="2694"/>
            </w:pPr>
          </w:p>
          <w:p w14:paraId="3CDF193E" w14:textId="77777777" w:rsidR="00F27E57" w:rsidRDefault="00F27E57" w:rsidP="003C7C9A">
            <w:pPr>
              <w:pStyle w:val="ListParagraph"/>
              <w:ind w:left="2694"/>
            </w:pPr>
          </w:p>
          <w:p w14:paraId="55D833BE" w14:textId="77777777" w:rsidR="00786E6C" w:rsidRDefault="00786E6C" w:rsidP="003C7C9A">
            <w:pPr>
              <w:pStyle w:val="ListParagraph"/>
              <w:ind w:left="2694"/>
            </w:pPr>
          </w:p>
          <w:p w14:paraId="6245E028" w14:textId="77777777" w:rsidR="00786E6C" w:rsidRDefault="00786E6C" w:rsidP="003C7C9A">
            <w:pPr>
              <w:pStyle w:val="ListParagraph"/>
              <w:ind w:left="2694"/>
            </w:pPr>
          </w:p>
          <w:p w14:paraId="2DB53A18" w14:textId="77777777" w:rsidR="00786E6C" w:rsidRDefault="00786E6C" w:rsidP="003C7C9A">
            <w:pPr>
              <w:pStyle w:val="ListParagraph"/>
              <w:ind w:left="2694"/>
            </w:pPr>
          </w:p>
          <w:p w14:paraId="1C828336" w14:textId="77777777" w:rsidR="00F27E57" w:rsidRDefault="00F27E57" w:rsidP="003C7C9A">
            <w:pPr>
              <w:pStyle w:val="ListParagraph"/>
              <w:ind w:left="2694"/>
            </w:pPr>
          </w:p>
          <w:p w14:paraId="55F075F3" w14:textId="77777777" w:rsidR="00F27E57" w:rsidRDefault="00F27E57" w:rsidP="003C7C9A">
            <w:pPr>
              <w:pStyle w:val="ListParagraph"/>
              <w:ind w:left="2694"/>
            </w:pPr>
          </w:p>
          <w:p w14:paraId="04E9C220" w14:textId="77777777" w:rsidR="00F27E57" w:rsidRDefault="00F27E57" w:rsidP="003C7C9A">
            <w:pPr>
              <w:pStyle w:val="ListParagraph"/>
              <w:ind w:left="2694"/>
            </w:pPr>
          </w:p>
        </w:tc>
      </w:tr>
    </w:tbl>
    <w:p w14:paraId="3448EBCE" w14:textId="77777777" w:rsidR="00EF2E9E" w:rsidRDefault="00EF2E9E" w:rsidP="003C7C9A">
      <w:pPr>
        <w:ind w:left="2694"/>
      </w:pPr>
    </w:p>
    <w:p w14:paraId="6C8AFD13" w14:textId="77777777" w:rsidR="00DC3D68" w:rsidRDefault="00786E6C" w:rsidP="00786E6C">
      <w:pPr>
        <w:ind w:left="0"/>
      </w:pPr>
      <w:r>
        <w:br w:type="page"/>
      </w:r>
    </w:p>
    <w:p w14:paraId="2B1BA76F" w14:textId="77777777" w:rsidR="00EF2E9E" w:rsidRPr="00BD05E1" w:rsidRDefault="009E5FA5" w:rsidP="00786E6C">
      <w:pPr>
        <w:pStyle w:val="ListParagraph"/>
        <w:numPr>
          <w:ilvl w:val="0"/>
          <w:numId w:val="16"/>
        </w:numPr>
        <w:ind w:left="2693" w:hanging="357"/>
        <w:contextualSpacing w:val="0"/>
        <w:rPr>
          <w:b/>
          <w:sz w:val="36"/>
        </w:rPr>
      </w:pPr>
      <w:r>
        <w:rPr>
          <w:b/>
          <w:noProof/>
          <w:sz w:val="36"/>
          <w:lang w:eastAsia="en-GB"/>
        </w:rPr>
        <w:lastRenderedPageBreak/>
        <w:drawing>
          <wp:anchor distT="0" distB="0" distL="114300" distR="114300" simplePos="0" relativeHeight="251676672" behindDoc="0" locked="0" layoutInCell="1" allowOverlap="1" wp14:anchorId="7C3A0C33" wp14:editId="59F30047">
            <wp:simplePos x="0" y="0"/>
            <wp:positionH relativeFrom="column">
              <wp:posOffset>-619935</wp:posOffset>
            </wp:positionH>
            <wp:positionV relativeFrom="paragraph">
              <wp:posOffset>-152225</wp:posOffset>
            </wp:positionV>
            <wp:extent cx="1876097" cy="1876097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s Three 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097" cy="1876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E57" w:rsidRPr="00BD05E1">
        <w:rPr>
          <w:b/>
          <w:sz w:val="36"/>
        </w:rPr>
        <w:t>Would you</w:t>
      </w:r>
      <w:r w:rsidR="00BD05E1" w:rsidRPr="00BD05E1">
        <w:rPr>
          <w:b/>
          <w:sz w:val="36"/>
        </w:rPr>
        <w:t xml:space="preserve"> tell</w:t>
      </w:r>
      <w:r w:rsidR="00F27E57" w:rsidRPr="00BD05E1">
        <w:rPr>
          <w:b/>
          <w:sz w:val="36"/>
        </w:rPr>
        <w:t xml:space="preserve"> friends or someone in your family that they should use this service</w:t>
      </w:r>
      <w:r w:rsidR="00BD05E1">
        <w:rPr>
          <w:b/>
          <w:sz w:val="36"/>
        </w:rPr>
        <w:t xml:space="preserve">? Or </w:t>
      </w:r>
      <w:r w:rsidR="00BD05E1" w:rsidRPr="00BD05E1">
        <w:rPr>
          <w:b/>
          <w:sz w:val="36"/>
        </w:rPr>
        <w:t>come here or</w:t>
      </w:r>
      <w:r w:rsidR="00F27E57" w:rsidRPr="00BD05E1">
        <w:rPr>
          <w:b/>
          <w:sz w:val="36"/>
        </w:rPr>
        <w:t xml:space="preserve"> live here?</w:t>
      </w:r>
    </w:p>
    <w:p w14:paraId="5EF30598" w14:textId="77777777" w:rsidR="00F27E57" w:rsidRPr="00786E6C" w:rsidRDefault="00BD05E1" w:rsidP="003C7C9A">
      <w:pPr>
        <w:pStyle w:val="ListParagraph"/>
        <w:ind w:left="2694"/>
        <w:rPr>
          <w:b/>
        </w:rPr>
      </w:pPr>
      <w:r>
        <w:t>Please tick 1 box</w:t>
      </w:r>
    </w:p>
    <w:tbl>
      <w:tblPr>
        <w:tblStyle w:val="TableGrid"/>
        <w:tblW w:w="6548" w:type="dxa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"/>
        <w:gridCol w:w="939"/>
        <w:gridCol w:w="1321"/>
        <w:gridCol w:w="1033"/>
        <w:gridCol w:w="1212"/>
        <w:gridCol w:w="1033"/>
      </w:tblGrid>
      <w:tr w:rsidR="00786E6C" w:rsidRPr="00786E6C" w14:paraId="2089BC61" w14:textId="77777777" w:rsidTr="003C5094">
        <w:tc>
          <w:tcPr>
            <w:tcW w:w="1046" w:type="dxa"/>
            <w:vAlign w:val="center"/>
          </w:tcPr>
          <w:p w14:paraId="2C2A81DF" w14:textId="77777777" w:rsidR="00786E6C" w:rsidRPr="00786E6C" w:rsidRDefault="00786E6C" w:rsidP="00786E6C">
            <w:pPr>
              <w:ind w:left="0"/>
              <w:jc w:val="center"/>
              <w:rPr>
                <w:b/>
              </w:rPr>
            </w:pPr>
            <w:r w:rsidRPr="00786E6C">
              <w:rPr>
                <w:b/>
              </w:rPr>
              <w:t>Yes</w:t>
            </w:r>
          </w:p>
        </w:tc>
        <w:sdt>
          <w:sdtPr>
            <w:rPr>
              <w:b/>
              <w:sz w:val="72"/>
            </w:rPr>
            <w:id w:val="65773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75C4FFD5" w14:textId="77777777" w:rsidR="00786E6C" w:rsidRPr="00786E6C" w:rsidRDefault="00786E6C" w:rsidP="00786E6C">
                <w:pPr>
                  <w:ind w:left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72"/>
                  </w:rPr>
                  <w:t>☐</w:t>
                </w:r>
              </w:p>
            </w:tc>
          </w:sdtContent>
        </w:sdt>
        <w:tc>
          <w:tcPr>
            <w:tcW w:w="1425" w:type="dxa"/>
            <w:vAlign w:val="center"/>
          </w:tcPr>
          <w:p w14:paraId="21977495" w14:textId="77777777" w:rsidR="00786E6C" w:rsidRPr="00786E6C" w:rsidRDefault="00786E6C" w:rsidP="00786E6C">
            <w:pPr>
              <w:ind w:left="0"/>
              <w:jc w:val="center"/>
              <w:rPr>
                <w:b/>
              </w:rPr>
            </w:pPr>
            <w:r w:rsidRPr="00786E6C">
              <w:rPr>
                <w:b/>
              </w:rPr>
              <w:t>No</w:t>
            </w:r>
          </w:p>
        </w:tc>
        <w:sdt>
          <w:sdtPr>
            <w:rPr>
              <w:b/>
              <w:sz w:val="72"/>
            </w:rPr>
            <w:id w:val="188999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vAlign w:val="center"/>
              </w:tcPr>
              <w:p w14:paraId="4A6048AD" w14:textId="77777777" w:rsidR="00786E6C" w:rsidRPr="00786E6C" w:rsidRDefault="00786E6C" w:rsidP="00786E6C">
                <w:pPr>
                  <w:ind w:left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72"/>
                  </w:rPr>
                  <w:t>☐</w:t>
                </w:r>
              </w:p>
            </w:tc>
          </w:sdtContent>
        </w:sdt>
        <w:tc>
          <w:tcPr>
            <w:tcW w:w="1047" w:type="dxa"/>
            <w:vAlign w:val="center"/>
          </w:tcPr>
          <w:p w14:paraId="6AD0F8CD" w14:textId="77777777" w:rsidR="00786E6C" w:rsidRPr="00786E6C" w:rsidRDefault="00786E6C" w:rsidP="00786E6C">
            <w:pPr>
              <w:ind w:left="0"/>
              <w:jc w:val="center"/>
              <w:rPr>
                <w:b/>
              </w:rPr>
            </w:pPr>
            <w:r w:rsidRPr="00786E6C">
              <w:rPr>
                <w:b/>
              </w:rPr>
              <w:t>Maybe</w:t>
            </w:r>
          </w:p>
        </w:tc>
        <w:sdt>
          <w:sdtPr>
            <w:rPr>
              <w:b/>
              <w:sz w:val="72"/>
            </w:rPr>
            <w:id w:val="36718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vAlign w:val="center"/>
              </w:tcPr>
              <w:p w14:paraId="6DE5B626" w14:textId="77777777" w:rsidR="00786E6C" w:rsidRPr="00786E6C" w:rsidRDefault="00786E6C" w:rsidP="00786E6C">
                <w:pPr>
                  <w:ind w:left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72"/>
                  </w:rPr>
                  <w:t>☐</w:t>
                </w:r>
              </w:p>
            </w:tc>
          </w:sdtContent>
        </w:sdt>
      </w:tr>
    </w:tbl>
    <w:p w14:paraId="5F0C905B" w14:textId="77777777" w:rsidR="00EF2E9E" w:rsidRDefault="00EF2E9E" w:rsidP="00DC3D68">
      <w:pPr>
        <w:spacing w:after="0"/>
        <w:ind w:left="2694"/>
      </w:pPr>
    </w:p>
    <w:p w14:paraId="000AD8F7" w14:textId="77777777" w:rsidR="00BD05E1" w:rsidRPr="00BD05E1" w:rsidRDefault="00BD05E1" w:rsidP="003C7C9A">
      <w:pPr>
        <w:ind w:left="2694"/>
        <w:rPr>
          <w:b/>
        </w:rPr>
      </w:pPr>
      <w:r w:rsidRPr="00BD05E1">
        <w:rPr>
          <w:b/>
        </w:rPr>
        <w:t>Please tell us why:</w: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6214"/>
      </w:tblGrid>
      <w:tr w:rsidR="00BD05E1" w14:paraId="535049BA" w14:textId="77777777" w:rsidTr="00786E6C">
        <w:tc>
          <w:tcPr>
            <w:tcW w:w="6440" w:type="dxa"/>
          </w:tcPr>
          <w:p w14:paraId="3B323068" w14:textId="77777777" w:rsidR="00BD05E1" w:rsidRDefault="00BD05E1" w:rsidP="003C7C9A">
            <w:pPr>
              <w:ind w:left="2694"/>
            </w:pPr>
          </w:p>
          <w:p w14:paraId="0F77D3DC" w14:textId="77777777" w:rsidR="00BD05E1" w:rsidRDefault="00BD05E1" w:rsidP="003C7C9A">
            <w:pPr>
              <w:ind w:left="2694"/>
            </w:pPr>
          </w:p>
          <w:p w14:paraId="03076A61" w14:textId="77777777" w:rsidR="00BD05E1" w:rsidRDefault="00BD05E1" w:rsidP="003C7C9A">
            <w:pPr>
              <w:ind w:left="2694"/>
            </w:pPr>
          </w:p>
          <w:p w14:paraId="4E88BB57" w14:textId="77777777" w:rsidR="009E5FA5" w:rsidRDefault="009E5FA5" w:rsidP="003C7C9A">
            <w:pPr>
              <w:ind w:left="2694"/>
            </w:pPr>
          </w:p>
          <w:p w14:paraId="6E87E9F9" w14:textId="77777777" w:rsidR="009E5FA5" w:rsidRDefault="009E5FA5" w:rsidP="003C7C9A">
            <w:pPr>
              <w:ind w:left="2694"/>
            </w:pPr>
          </w:p>
          <w:p w14:paraId="6F27DF7A" w14:textId="77777777" w:rsidR="009E5FA5" w:rsidRDefault="009E5FA5" w:rsidP="003C7C9A">
            <w:pPr>
              <w:ind w:left="2694"/>
            </w:pPr>
          </w:p>
          <w:p w14:paraId="67B54C6B" w14:textId="77777777" w:rsidR="009E5FA5" w:rsidRDefault="009E5FA5" w:rsidP="003C7C9A">
            <w:pPr>
              <w:ind w:left="2694"/>
            </w:pPr>
          </w:p>
          <w:p w14:paraId="3141A3E0" w14:textId="77777777" w:rsidR="00786E6C" w:rsidRDefault="00786E6C" w:rsidP="003C7C9A">
            <w:pPr>
              <w:ind w:left="2694"/>
            </w:pPr>
          </w:p>
          <w:p w14:paraId="3E389DA5" w14:textId="77777777" w:rsidR="00786E6C" w:rsidRDefault="00786E6C" w:rsidP="003C7C9A">
            <w:pPr>
              <w:ind w:left="2694"/>
            </w:pPr>
          </w:p>
          <w:p w14:paraId="1D04918B" w14:textId="77777777" w:rsidR="00786E6C" w:rsidRDefault="00786E6C" w:rsidP="003C7C9A">
            <w:pPr>
              <w:ind w:left="2694"/>
            </w:pPr>
          </w:p>
        </w:tc>
      </w:tr>
    </w:tbl>
    <w:p w14:paraId="4A29424E" w14:textId="77777777" w:rsidR="00EF2E9E" w:rsidRDefault="00EF2E9E" w:rsidP="003C7C9A">
      <w:pPr>
        <w:ind w:left="2694"/>
      </w:pPr>
    </w:p>
    <w:p w14:paraId="2BE18D18" w14:textId="77777777" w:rsidR="005F76D2" w:rsidRDefault="006D66E2" w:rsidP="003C7C9A">
      <w:pPr>
        <w:spacing w:after="0"/>
        <w:ind w:left="2694"/>
      </w:pPr>
      <w:r>
        <w:rPr>
          <w:b/>
          <w:noProof/>
          <w:sz w:val="36"/>
          <w:lang w:eastAsia="en-GB"/>
        </w:rPr>
        <w:drawing>
          <wp:anchor distT="0" distB="0" distL="114300" distR="114300" simplePos="0" relativeHeight="251681792" behindDoc="0" locked="0" layoutInCell="1" allowOverlap="1" wp14:anchorId="5A5E9874" wp14:editId="7A0B9339">
            <wp:simplePos x="0" y="0"/>
            <wp:positionH relativeFrom="column">
              <wp:posOffset>-500380</wp:posOffset>
            </wp:positionH>
            <wp:positionV relativeFrom="paragraph">
              <wp:posOffset>185420</wp:posOffset>
            </wp:positionV>
            <wp:extent cx="1615141" cy="1576552"/>
            <wp:effectExtent l="0" t="0" r="4445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141" cy="1576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E94A2" w14:textId="77777777" w:rsidR="00BD05E1" w:rsidRDefault="00BD05E1" w:rsidP="00786E6C">
      <w:pPr>
        <w:pStyle w:val="ListParagraph"/>
        <w:numPr>
          <w:ilvl w:val="0"/>
          <w:numId w:val="16"/>
        </w:numPr>
        <w:ind w:left="2693" w:hanging="357"/>
        <w:contextualSpacing w:val="0"/>
        <w:rPr>
          <w:b/>
          <w:sz w:val="36"/>
        </w:rPr>
      </w:pPr>
      <w:r w:rsidRPr="00BD05E1">
        <w:rPr>
          <w:b/>
          <w:sz w:val="36"/>
        </w:rPr>
        <w:t>Is there anything else you want to tell us?</w:t>
      </w:r>
    </w:p>
    <w:p w14:paraId="09C8C633" w14:textId="77777777" w:rsidR="00BD05E1" w:rsidRPr="00BD05E1" w:rsidRDefault="00BD05E1" w:rsidP="003C7C9A">
      <w:pPr>
        <w:pStyle w:val="ListParagraph"/>
        <w:ind w:left="2694"/>
        <w:contextualSpacing w:val="0"/>
      </w:pPr>
      <w:r>
        <w:t>Please tell us in the box below</w: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6214"/>
      </w:tblGrid>
      <w:tr w:rsidR="00BD05E1" w14:paraId="2B52CA27" w14:textId="77777777" w:rsidTr="00786E6C">
        <w:tc>
          <w:tcPr>
            <w:tcW w:w="6440" w:type="dxa"/>
          </w:tcPr>
          <w:p w14:paraId="7668409B" w14:textId="77777777" w:rsidR="00BD05E1" w:rsidRDefault="00BD05E1" w:rsidP="003C7C9A">
            <w:pPr>
              <w:ind w:left="2694"/>
            </w:pPr>
          </w:p>
          <w:p w14:paraId="18836F59" w14:textId="77777777" w:rsidR="00BD05E1" w:rsidRDefault="00BD05E1" w:rsidP="003C7C9A">
            <w:pPr>
              <w:ind w:left="2694"/>
            </w:pPr>
          </w:p>
          <w:p w14:paraId="055378AF" w14:textId="77777777" w:rsidR="00786E6C" w:rsidRDefault="00786E6C" w:rsidP="003C7C9A">
            <w:pPr>
              <w:ind w:left="2694"/>
            </w:pPr>
          </w:p>
          <w:p w14:paraId="6E4992C2" w14:textId="77777777" w:rsidR="00786E6C" w:rsidRDefault="00786E6C" w:rsidP="003C7C9A">
            <w:pPr>
              <w:ind w:left="2694"/>
            </w:pPr>
          </w:p>
          <w:p w14:paraId="17901DBB" w14:textId="77777777" w:rsidR="00786E6C" w:rsidRDefault="00786E6C" w:rsidP="003C7C9A">
            <w:pPr>
              <w:ind w:left="2694"/>
            </w:pPr>
          </w:p>
          <w:p w14:paraId="0ED14F27" w14:textId="77777777" w:rsidR="00786E6C" w:rsidRDefault="00786E6C" w:rsidP="003C7C9A">
            <w:pPr>
              <w:ind w:left="2694"/>
            </w:pPr>
          </w:p>
          <w:p w14:paraId="0ED631D6" w14:textId="77777777" w:rsidR="00786E6C" w:rsidRDefault="00786E6C" w:rsidP="003C7C9A">
            <w:pPr>
              <w:ind w:left="2694"/>
            </w:pPr>
          </w:p>
          <w:p w14:paraId="4A4287BA" w14:textId="77777777" w:rsidR="00786E6C" w:rsidRDefault="00786E6C" w:rsidP="003C7C9A">
            <w:pPr>
              <w:ind w:left="2694"/>
            </w:pPr>
          </w:p>
          <w:p w14:paraId="755DD21E" w14:textId="77777777" w:rsidR="00BD05E1" w:rsidRDefault="00BD05E1" w:rsidP="009E5FA5">
            <w:pPr>
              <w:ind w:left="0"/>
            </w:pPr>
          </w:p>
        </w:tc>
      </w:tr>
    </w:tbl>
    <w:p w14:paraId="2221FA62" w14:textId="3C21F368" w:rsidR="008D2FFB" w:rsidRDefault="008D2FFB" w:rsidP="008E6C48">
      <w:pPr>
        <w:ind w:left="0"/>
      </w:pPr>
    </w:p>
    <w:tbl>
      <w:tblPr>
        <w:tblStyle w:val="TableGrid"/>
        <w:tblW w:w="992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8E6C48" w:rsidRPr="00684B5A" w14:paraId="13B0DC5A" w14:textId="77777777" w:rsidTr="00F52532">
        <w:trPr>
          <w:trHeight w:val="1900"/>
        </w:trPr>
        <w:tc>
          <w:tcPr>
            <w:tcW w:w="2552" w:type="dxa"/>
            <w:vAlign w:val="center"/>
          </w:tcPr>
          <w:p w14:paraId="6F912396" w14:textId="77777777" w:rsidR="008E6C48" w:rsidRPr="00F27E57" w:rsidRDefault="008E6C48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</w:p>
        </w:tc>
        <w:tc>
          <w:tcPr>
            <w:tcW w:w="7371" w:type="dxa"/>
            <w:vAlign w:val="center"/>
          </w:tcPr>
          <w:p w14:paraId="2E0F154C" w14:textId="77777777" w:rsidR="008E6C48" w:rsidRPr="00684B5A" w:rsidRDefault="008E6C48" w:rsidP="00F52532">
            <w:pPr>
              <w:spacing w:after="120" w:line="276" w:lineRule="auto"/>
              <w:ind w:left="0"/>
              <w:rPr>
                <w:rFonts w:cs="Arial"/>
                <w:b/>
                <w:bCs/>
                <w:sz w:val="40"/>
                <w:szCs w:val="32"/>
                <w:lang w:eastAsia="en-GB"/>
              </w:rPr>
            </w:pPr>
            <w:r w:rsidRPr="00684B5A">
              <w:rPr>
                <w:rFonts w:cs="Arial"/>
                <w:b/>
                <w:bCs/>
                <w:sz w:val="40"/>
                <w:szCs w:val="32"/>
                <w:lang w:eastAsia="en-GB"/>
              </w:rPr>
              <w:t>What we do with the information you give us</w:t>
            </w:r>
          </w:p>
        </w:tc>
      </w:tr>
      <w:tr w:rsidR="008E6C48" w14:paraId="46DBA62C" w14:textId="77777777" w:rsidTr="00F52532">
        <w:trPr>
          <w:trHeight w:val="1900"/>
        </w:trPr>
        <w:tc>
          <w:tcPr>
            <w:tcW w:w="2552" w:type="dxa"/>
            <w:vAlign w:val="center"/>
          </w:tcPr>
          <w:p w14:paraId="03023713" w14:textId="77777777" w:rsidR="008E6C48" w:rsidRPr="00F27E57" w:rsidRDefault="008E6C48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062DB80D" wp14:editId="22FA6D0B">
                  <wp:extent cx="1469985" cy="146998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k in group bubbles 1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985" cy="146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0707873B" w14:textId="77777777" w:rsidR="008E6C48" w:rsidRDefault="008E6C48" w:rsidP="00F52532">
            <w:pPr>
              <w:ind w:left="34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We may talk about the answers people give us in these surveys.</w:t>
            </w:r>
            <w:r>
              <w:rPr>
                <w:rFonts w:cs="Arial"/>
                <w:noProof/>
                <w:szCs w:val="40"/>
                <w:lang w:eastAsia="en-GB"/>
              </w:rPr>
              <w:t xml:space="preserve"> </w:t>
            </w:r>
          </w:p>
        </w:tc>
      </w:tr>
      <w:tr w:rsidR="008E6C48" w14:paraId="3CF74879" w14:textId="77777777" w:rsidTr="00F52532">
        <w:trPr>
          <w:trHeight w:val="1900"/>
        </w:trPr>
        <w:tc>
          <w:tcPr>
            <w:tcW w:w="2552" w:type="dxa"/>
            <w:vAlign w:val="center"/>
          </w:tcPr>
          <w:p w14:paraId="7382B83E" w14:textId="77777777" w:rsidR="008E6C48" w:rsidRPr="00F27E57" w:rsidRDefault="008E6C48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7C35F9D0" wp14:editId="3DBD90F5">
                  <wp:extent cx="1446836" cy="1446836"/>
                  <wp:effectExtent l="0" t="0" r="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ort_1024x1024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104" cy="144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78E3245F" w14:textId="77777777" w:rsidR="008E6C48" w:rsidRDefault="008E6C48" w:rsidP="00F52532">
            <w:pPr>
              <w:ind w:left="34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We may write about the answers people give us in a report.</w:t>
            </w:r>
          </w:p>
        </w:tc>
      </w:tr>
      <w:tr w:rsidR="008E6C48" w14:paraId="5C61BAC2" w14:textId="77777777" w:rsidTr="00F52532">
        <w:trPr>
          <w:trHeight w:val="1900"/>
        </w:trPr>
        <w:tc>
          <w:tcPr>
            <w:tcW w:w="2552" w:type="dxa"/>
            <w:vAlign w:val="center"/>
          </w:tcPr>
          <w:p w14:paraId="75A41C73" w14:textId="77777777" w:rsidR="008E6C48" w:rsidRPr="00F27E57" w:rsidRDefault="008E6C48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2C6ECC2A" wp14:editId="319B33D6">
                  <wp:extent cx="1444625" cy="1444625"/>
                  <wp:effectExtent l="0" t="0" r="0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33E46775" w14:textId="77777777" w:rsidR="008E6C48" w:rsidRDefault="008E6C48" w:rsidP="00F52532">
            <w:pPr>
              <w:ind w:left="34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 xml:space="preserve">We will not name say who has given the answers. </w:t>
            </w:r>
          </w:p>
        </w:tc>
      </w:tr>
      <w:tr w:rsidR="008E6C48" w14:paraId="3A1D4C09" w14:textId="77777777" w:rsidTr="00F52532">
        <w:trPr>
          <w:trHeight w:val="2554"/>
        </w:trPr>
        <w:tc>
          <w:tcPr>
            <w:tcW w:w="2552" w:type="dxa"/>
            <w:vAlign w:val="center"/>
          </w:tcPr>
          <w:p w14:paraId="2C469AB7" w14:textId="77777777" w:rsidR="008E6C48" w:rsidRPr="00F27E57" w:rsidRDefault="008E6C48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2A2064A5" wp14:editId="37C1E7DB">
                  <wp:extent cx="1376624" cy="137662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 Protection Act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24" cy="137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2BAA2A16" w14:textId="77777777" w:rsidR="008E6C48" w:rsidRDefault="008E6C48" w:rsidP="00F52532">
            <w:pPr>
              <w:ind w:left="34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We will treat your information fairly. We will follow the law. We will only ask for information that we need.</w:t>
            </w:r>
          </w:p>
        </w:tc>
      </w:tr>
      <w:tr w:rsidR="008E6C48" w14:paraId="3AD56F89" w14:textId="77777777" w:rsidTr="00F52532">
        <w:trPr>
          <w:trHeight w:val="2547"/>
        </w:trPr>
        <w:tc>
          <w:tcPr>
            <w:tcW w:w="2552" w:type="dxa"/>
            <w:vAlign w:val="center"/>
          </w:tcPr>
          <w:p w14:paraId="10FAB809" w14:textId="77777777" w:rsidR="008E6C48" w:rsidRPr="00F27E57" w:rsidRDefault="008E6C48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24E89533" wp14:editId="09B09ACD">
                  <wp:extent cx="1276141" cy="1276141"/>
                  <wp:effectExtent l="0" t="0" r="635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icy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141" cy="127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7D72DEAC" w14:textId="77777777" w:rsidR="008E6C48" w:rsidRDefault="008E6C48" w:rsidP="00F52532">
            <w:pPr>
              <w:ind w:left="34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 xml:space="preserve">You can find out more about how we deal with your information. And about your rights in our </w:t>
            </w:r>
            <w:r w:rsidRPr="00594A5A">
              <w:rPr>
                <w:rFonts w:cs="Arial"/>
                <w:b/>
                <w:szCs w:val="40"/>
              </w:rPr>
              <w:t>Privacy Notice</w:t>
            </w:r>
            <w:r>
              <w:rPr>
                <w:rFonts w:cs="Arial"/>
                <w:szCs w:val="40"/>
              </w:rPr>
              <w:t xml:space="preserve">. </w:t>
            </w:r>
          </w:p>
        </w:tc>
      </w:tr>
      <w:tr w:rsidR="008E6C48" w14:paraId="747922AF" w14:textId="77777777" w:rsidTr="00F52532">
        <w:trPr>
          <w:trHeight w:val="1900"/>
        </w:trPr>
        <w:tc>
          <w:tcPr>
            <w:tcW w:w="2552" w:type="dxa"/>
            <w:vAlign w:val="center"/>
          </w:tcPr>
          <w:p w14:paraId="2924A8C6" w14:textId="77777777" w:rsidR="008E6C48" w:rsidRPr="00F27E57" w:rsidRDefault="008E6C48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lastRenderedPageBreak/>
              <w:drawing>
                <wp:inline distT="0" distB="0" distL="0" distR="0" wp14:anchorId="572F52B5" wp14:editId="4D84D859">
                  <wp:extent cx="1426866" cy="1083117"/>
                  <wp:effectExtent l="0" t="0" r="190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141" cy="1084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7E6B6AC6" w14:textId="77777777" w:rsidR="008E6C48" w:rsidRDefault="008E6C48" w:rsidP="00F52532">
            <w:pPr>
              <w:ind w:left="34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You can ask us to send you a copy in the post. Or you can read it online here:</w:t>
            </w:r>
          </w:p>
          <w:p w14:paraId="79EC2CA1" w14:textId="77777777" w:rsidR="008E6C48" w:rsidRDefault="00012203" w:rsidP="00F52532">
            <w:pPr>
              <w:ind w:left="34"/>
              <w:rPr>
                <w:rFonts w:cs="Arial"/>
                <w:szCs w:val="40"/>
              </w:rPr>
            </w:pPr>
            <w:hyperlink r:id="rId38" w:history="1">
              <w:r w:rsidR="008E6C48" w:rsidRPr="00EB6500">
                <w:rPr>
                  <w:rStyle w:val="Hyperlink"/>
                  <w:rFonts w:cs="Arial"/>
                  <w:szCs w:val="32"/>
                  <w:lang w:eastAsia="en-GB"/>
                </w:rPr>
                <w:t>https://careinspectorate.wales/how-we-use-your-information</w:t>
              </w:r>
            </w:hyperlink>
          </w:p>
        </w:tc>
      </w:tr>
    </w:tbl>
    <w:p w14:paraId="44AF91BF" w14:textId="77777777" w:rsidR="0083442E" w:rsidRDefault="0083442E" w:rsidP="008E6C48">
      <w:pPr>
        <w:ind w:left="0"/>
        <w:rPr>
          <w:rFonts w:cs="Arial"/>
        </w:rPr>
      </w:pPr>
    </w:p>
    <w:p w14:paraId="7F0385A3" w14:textId="1745B90E" w:rsidR="0083442E" w:rsidRDefault="0083442E" w:rsidP="00887E1E">
      <w:pPr>
        <w:ind w:left="0"/>
        <w:rPr>
          <w:rFonts w:cs="Arial"/>
        </w:rPr>
      </w:pPr>
      <w:r w:rsidRPr="00684B5A">
        <w:rPr>
          <w:rFonts w:cs="Arial"/>
          <w:b/>
          <w:bCs/>
          <w:sz w:val="40"/>
          <w:szCs w:val="32"/>
          <w:lang w:eastAsia="en-GB"/>
        </w:rPr>
        <w:t>Wh</w:t>
      </w:r>
      <w:r>
        <w:rPr>
          <w:rFonts w:cs="Arial"/>
          <w:b/>
          <w:bCs/>
          <w:sz w:val="40"/>
          <w:szCs w:val="32"/>
          <w:lang w:eastAsia="en-GB"/>
        </w:rPr>
        <w:t>ere to send your completed survey</w:t>
      </w:r>
    </w:p>
    <w:p w14:paraId="447AE0F5" w14:textId="46BEA8B7" w:rsidR="0083442E" w:rsidRDefault="0083442E" w:rsidP="008E6C48">
      <w:pPr>
        <w:ind w:left="0"/>
        <w:rPr>
          <w:rFonts w:cs="Arial"/>
        </w:rPr>
      </w:pPr>
      <w:r>
        <w:rPr>
          <w:rFonts w:cs="Arial"/>
        </w:rPr>
        <w:t xml:space="preserve">When you have </w:t>
      </w:r>
      <w:r w:rsidR="00214F4A">
        <w:rPr>
          <w:rFonts w:cs="Arial"/>
        </w:rPr>
        <w:t>answered the questions</w:t>
      </w:r>
      <w:r>
        <w:rPr>
          <w:rFonts w:cs="Arial"/>
        </w:rPr>
        <w:t xml:space="preserve"> you can send it back to us by email at </w:t>
      </w:r>
      <w:hyperlink r:id="rId39" w:history="1">
        <w:r>
          <w:rPr>
            <w:rStyle w:val="Hyperlink"/>
            <w:rFonts w:cs="Arial"/>
          </w:rPr>
          <w:t>ciw@gov.wales</w:t>
        </w:r>
      </w:hyperlink>
      <w:r>
        <w:rPr>
          <w:rFonts w:cs="Arial"/>
        </w:rPr>
        <w:t xml:space="preserve"> or by post to: </w:t>
      </w:r>
    </w:p>
    <w:p w14:paraId="663479B3" w14:textId="08BFE32D" w:rsidR="008E6C48" w:rsidRDefault="0083442E" w:rsidP="008E6C48">
      <w:pPr>
        <w:ind w:left="0"/>
      </w:pPr>
      <w:r>
        <w:rPr>
          <w:rFonts w:cs="Arial"/>
          <w:color w:val="333333"/>
          <w:lang w:val="en"/>
        </w:rPr>
        <w:t>Welsh Government office</w:t>
      </w:r>
      <w:r>
        <w:rPr>
          <w:rFonts w:cs="Arial"/>
          <w:color w:val="333333"/>
          <w:lang w:val="en"/>
        </w:rPr>
        <w:br/>
      </w:r>
      <w:proofErr w:type="spellStart"/>
      <w:r>
        <w:rPr>
          <w:rFonts w:cs="Arial"/>
          <w:color w:val="333333"/>
          <w:lang w:val="en"/>
        </w:rPr>
        <w:t>Sarn</w:t>
      </w:r>
      <w:proofErr w:type="spellEnd"/>
      <w:r>
        <w:rPr>
          <w:rFonts w:cs="Arial"/>
          <w:color w:val="333333"/>
          <w:lang w:val="en"/>
        </w:rPr>
        <w:t xml:space="preserve"> </w:t>
      </w:r>
      <w:proofErr w:type="spellStart"/>
      <w:r>
        <w:rPr>
          <w:rFonts w:cs="Arial"/>
          <w:color w:val="333333"/>
          <w:lang w:val="en"/>
        </w:rPr>
        <w:t>Mynach</w:t>
      </w:r>
      <w:proofErr w:type="spellEnd"/>
      <w:r>
        <w:rPr>
          <w:rFonts w:cs="Arial"/>
          <w:color w:val="333333"/>
          <w:lang w:val="en"/>
        </w:rPr>
        <w:br/>
        <w:t>Llandudno Junction</w:t>
      </w:r>
      <w:r>
        <w:rPr>
          <w:rFonts w:cs="Arial"/>
          <w:color w:val="333333"/>
          <w:lang w:val="en"/>
        </w:rPr>
        <w:br/>
        <w:t>LL31 9RZ</w:t>
      </w:r>
    </w:p>
    <w:p w14:paraId="7D83AD07" w14:textId="77777777" w:rsidR="008E6C48" w:rsidRDefault="008E6C48" w:rsidP="008E6C48">
      <w:pPr>
        <w:ind w:left="0"/>
      </w:pPr>
    </w:p>
    <w:sectPr w:rsidR="008E6C48" w:rsidSect="005F4E02">
      <w:footerReference w:type="default" r:id="rId40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4FC37" w14:textId="77777777" w:rsidR="00012203" w:rsidRDefault="00012203" w:rsidP="00EF2E9E">
      <w:pPr>
        <w:spacing w:after="0" w:line="240" w:lineRule="auto"/>
      </w:pPr>
      <w:r>
        <w:separator/>
      </w:r>
    </w:p>
  </w:endnote>
  <w:endnote w:type="continuationSeparator" w:id="0">
    <w:p w14:paraId="2C80588E" w14:textId="77777777" w:rsidR="00012203" w:rsidRDefault="00012203" w:rsidP="00EF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C6A69C4" w14:textId="69FA0578" w:rsidR="00586A02" w:rsidRPr="00EF2E9E" w:rsidRDefault="00586A02" w:rsidP="00EF2E9E">
        <w:pPr>
          <w:pStyle w:val="Footer"/>
          <w:ind w:left="0"/>
          <w:jc w:val="center"/>
          <w:rPr>
            <w:b/>
          </w:rPr>
        </w:pPr>
        <w:r w:rsidRPr="00EF2E9E">
          <w:rPr>
            <w:b/>
          </w:rPr>
          <w:t xml:space="preserve">Page </w:t>
        </w:r>
        <w:r w:rsidRPr="00EF2E9E">
          <w:rPr>
            <w:b/>
          </w:rPr>
          <w:fldChar w:fldCharType="begin"/>
        </w:r>
        <w:r w:rsidRPr="00EF2E9E">
          <w:rPr>
            <w:b/>
          </w:rPr>
          <w:instrText xml:space="preserve"> PAGE   \* MERGEFORMAT </w:instrText>
        </w:r>
        <w:r w:rsidRPr="00EF2E9E">
          <w:rPr>
            <w:b/>
          </w:rPr>
          <w:fldChar w:fldCharType="separate"/>
        </w:r>
        <w:r w:rsidR="000D12D1">
          <w:rPr>
            <w:b/>
            <w:noProof/>
          </w:rPr>
          <w:t>3</w:t>
        </w:r>
        <w:r w:rsidRPr="00EF2E9E">
          <w:rPr>
            <w:b/>
            <w:noProof/>
          </w:rPr>
          <w:fldChar w:fldCharType="end"/>
        </w:r>
      </w:p>
    </w:sdtContent>
  </w:sdt>
  <w:p w14:paraId="3968580C" w14:textId="77777777" w:rsidR="00586A02" w:rsidRDefault="00586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EB70A" w14:textId="77777777" w:rsidR="00012203" w:rsidRDefault="00012203" w:rsidP="00EF2E9E">
      <w:pPr>
        <w:spacing w:after="0" w:line="240" w:lineRule="auto"/>
      </w:pPr>
      <w:r>
        <w:separator/>
      </w:r>
    </w:p>
  </w:footnote>
  <w:footnote w:type="continuationSeparator" w:id="0">
    <w:p w14:paraId="6A7C65BA" w14:textId="77777777" w:rsidR="00012203" w:rsidRDefault="00012203" w:rsidP="00EF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057A"/>
    <w:multiLevelType w:val="hybridMultilevel"/>
    <w:tmpl w:val="D3C60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2" w15:restartNumberingAfterBreak="0">
    <w:nsid w:val="1344478E"/>
    <w:multiLevelType w:val="hybridMultilevel"/>
    <w:tmpl w:val="C83E9110"/>
    <w:lvl w:ilvl="0" w:tplc="AF001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B821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AA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C8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23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B27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E3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96D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82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B27391"/>
    <w:multiLevelType w:val="hybridMultilevel"/>
    <w:tmpl w:val="9C7A9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295B3A84"/>
    <w:multiLevelType w:val="hybridMultilevel"/>
    <w:tmpl w:val="D3C60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43816DAD"/>
    <w:multiLevelType w:val="hybridMultilevel"/>
    <w:tmpl w:val="AF3AF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3" w15:restartNumberingAfterBreak="0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AD63581"/>
    <w:multiLevelType w:val="hybridMultilevel"/>
    <w:tmpl w:val="D3C60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55F9042D"/>
    <w:multiLevelType w:val="hybridMultilevel"/>
    <w:tmpl w:val="D3C60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B5E5B"/>
    <w:multiLevelType w:val="hybridMultilevel"/>
    <w:tmpl w:val="12A244F0"/>
    <w:lvl w:ilvl="0" w:tplc="08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0" w15:restartNumberingAfterBreak="0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2030401979">
    <w:abstractNumId w:val="15"/>
  </w:num>
  <w:num w:numId="2" w16cid:durableId="1159267057">
    <w:abstractNumId w:val="5"/>
  </w:num>
  <w:num w:numId="3" w16cid:durableId="1944996698">
    <w:abstractNumId w:val="11"/>
  </w:num>
  <w:num w:numId="4" w16cid:durableId="337122681">
    <w:abstractNumId w:val="13"/>
  </w:num>
  <w:num w:numId="5" w16cid:durableId="1744982746">
    <w:abstractNumId w:val="1"/>
  </w:num>
  <w:num w:numId="6" w16cid:durableId="2087411117">
    <w:abstractNumId w:val="20"/>
  </w:num>
  <w:num w:numId="7" w16cid:durableId="1479882344">
    <w:abstractNumId w:val="6"/>
  </w:num>
  <w:num w:numId="8" w16cid:durableId="403143662">
    <w:abstractNumId w:val="9"/>
  </w:num>
  <w:num w:numId="9" w16cid:durableId="1485512599">
    <w:abstractNumId w:val="17"/>
  </w:num>
  <w:num w:numId="10" w16cid:durableId="409428051">
    <w:abstractNumId w:val="21"/>
  </w:num>
  <w:num w:numId="11" w16cid:durableId="1329361363">
    <w:abstractNumId w:val="16"/>
  </w:num>
  <w:num w:numId="12" w16cid:durableId="20782903">
    <w:abstractNumId w:val="12"/>
  </w:num>
  <w:num w:numId="13" w16cid:durableId="208423184">
    <w:abstractNumId w:val="8"/>
  </w:num>
  <w:num w:numId="14" w16cid:durableId="287246748">
    <w:abstractNumId w:val="4"/>
  </w:num>
  <w:num w:numId="15" w16cid:durableId="2100250016">
    <w:abstractNumId w:val="10"/>
  </w:num>
  <w:num w:numId="16" w16cid:durableId="2122526875">
    <w:abstractNumId w:val="7"/>
  </w:num>
  <w:num w:numId="17" w16cid:durableId="2098940092">
    <w:abstractNumId w:val="3"/>
  </w:num>
  <w:num w:numId="18" w16cid:durableId="452868349">
    <w:abstractNumId w:val="14"/>
  </w:num>
  <w:num w:numId="19" w16cid:durableId="248276784">
    <w:abstractNumId w:val="18"/>
  </w:num>
  <w:num w:numId="20" w16cid:durableId="1410419532">
    <w:abstractNumId w:val="0"/>
  </w:num>
  <w:num w:numId="21" w16cid:durableId="519854634">
    <w:abstractNumId w:val="2"/>
  </w:num>
  <w:num w:numId="22" w16cid:durableId="20129053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FFB"/>
    <w:rsid w:val="00012203"/>
    <w:rsid w:val="00024BB4"/>
    <w:rsid w:val="000662EA"/>
    <w:rsid w:val="0007752E"/>
    <w:rsid w:val="000A0716"/>
    <w:rsid w:val="000B3BA6"/>
    <w:rsid w:val="000D12D1"/>
    <w:rsid w:val="000E3A3E"/>
    <w:rsid w:val="000E671B"/>
    <w:rsid w:val="000F59BC"/>
    <w:rsid w:val="000F6587"/>
    <w:rsid w:val="00133564"/>
    <w:rsid w:val="001C574A"/>
    <w:rsid w:val="001C5BAE"/>
    <w:rsid w:val="001D414F"/>
    <w:rsid w:val="001E6E1F"/>
    <w:rsid w:val="00210425"/>
    <w:rsid w:val="00213D5B"/>
    <w:rsid w:val="00214F4A"/>
    <w:rsid w:val="002709D5"/>
    <w:rsid w:val="00297BEA"/>
    <w:rsid w:val="002B7153"/>
    <w:rsid w:val="002C37E6"/>
    <w:rsid w:val="002C70BB"/>
    <w:rsid w:val="002D7927"/>
    <w:rsid w:val="003534EF"/>
    <w:rsid w:val="003878E6"/>
    <w:rsid w:val="00393885"/>
    <w:rsid w:val="003A6795"/>
    <w:rsid w:val="003B6A50"/>
    <w:rsid w:val="003C5094"/>
    <w:rsid w:val="003C7C9A"/>
    <w:rsid w:val="003D1365"/>
    <w:rsid w:val="004301DA"/>
    <w:rsid w:val="00467B1A"/>
    <w:rsid w:val="004A1DB9"/>
    <w:rsid w:val="004A3ED4"/>
    <w:rsid w:val="004C2F4F"/>
    <w:rsid w:val="00513990"/>
    <w:rsid w:val="0052792D"/>
    <w:rsid w:val="005604A9"/>
    <w:rsid w:val="005736CF"/>
    <w:rsid w:val="00573F61"/>
    <w:rsid w:val="00586A02"/>
    <w:rsid w:val="005A70CF"/>
    <w:rsid w:val="005C6826"/>
    <w:rsid w:val="005F4E02"/>
    <w:rsid w:val="005F76D2"/>
    <w:rsid w:val="0062593F"/>
    <w:rsid w:val="00636807"/>
    <w:rsid w:val="006565A8"/>
    <w:rsid w:val="0069687A"/>
    <w:rsid w:val="00696A20"/>
    <w:rsid w:val="006A00F0"/>
    <w:rsid w:val="006A0895"/>
    <w:rsid w:val="006A4D42"/>
    <w:rsid w:val="006C7770"/>
    <w:rsid w:val="006D66E2"/>
    <w:rsid w:val="006F305E"/>
    <w:rsid w:val="00705C19"/>
    <w:rsid w:val="00776FDA"/>
    <w:rsid w:val="00786E6C"/>
    <w:rsid w:val="007A566A"/>
    <w:rsid w:val="007B5C27"/>
    <w:rsid w:val="007E6203"/>
    <w:rsid w:val="00800314"/>
    <w:rsid w:val="0080612C"/>
    <w:rsid w:val="00815122"/>
    <w:rsid w:val="0083442E"/>
    <w:rsid w:val="00842815"/>
    <w:rsid w:val="00874F37"/>
    <w:rsid w:val="00887E1E"/>
    <w:rsid w:val="008A77F6"/>
    <w:rsid w:val="008A7AAB"/>
    <w:rsid w:val="008D2FFB"/>
    <w:rsid w:val="008D53B5"/>
    <w:rsid w:val="008D750A"/>
    <w:rsid w:val="008E5884"/>
    <w:rsid w:val="008E6C48"/>
    <w:rsid w:val="00906B95"/>
    <w:rsid w:val="0092205A"/>
    <w:rsid w:val="009423D4"/>
    <w:rsid w:val="0095116C"/>
    <w:rsid w:val="00955231"/>
    <w:rsid w:val="009C3F6E"/>
    <w:rsid w:val="009E15FD"/>
    <w:rsid w:val="009E5FA5"/>
    <w:rsid w:val="00A00E23"/>
    <w:rsid w:val="00A471B3"/>
    <w:rsid w:val="00A9281E"/>
    <w:rsid w:val="00A937D8"/>
    <w:rsid w:val="00AA5A1E"/>
    <w:rsid w:val="00AB60BE"/>
    <w:rsid w:val="00AC68E7"/>
    <w:rsid w:val="00AE4568"/>
    <w:rsid w:val="00B13369"/>
    <w:rsid w:val="00B2693A"/>
    <w:rsid w:val="00B27A99"/>
    <w:rsid w:val="00BA0DC3"/>
    <w:rsid w:val="00BD05E1"/>
    <w:rsid w:val="00C0126A"/>
    <w:rsid w:val="00C05E38"/>
    <w:rsid w:val="00C51ED3"/>
    <w:rsid w:val="00C64800"/>
    <w:rsid w:val="00C87B72"/>
    <w:rsid w:val="00CA00B0"/>
    <w:rsid w:val="00CB19A4"/>
    <w:rsid w:val="00CB416D"/>
    <w:rsid w:val="00CC2CA6"/>
    <w:rsid w:val="00CD4CF5"/>
    <w:rsid w:val="00CD6632"/>
    <w:rsid w:val="00CF11DF"/>
    <w:rsid w:val="00CF7177"/>
    <w:rsid w:val="00D02776"/>
    <w:rsid w:val="00D0782B"/>
    <w:rsid w:val="00D14E0C"/>
    <w:rsid w:val="00D7251A"/>
    <w:rsid w:val="00D864CE"/>
    <w:rsid w:val="00D86912"/>
    <w:rsid w:val="00DC3D68"/>
    <w:rsid w:val="00DC7434"/>
    <w:rsid w:val="00DD7FB7"/>
    <w:rsid w:val="00DF5BA2"/>
    <w:rsid w:val="00E1685E"/>
    <w:rsid w:val="00E65114"/>
    <w:rsid w:val="00EB17A3"/>
    <w:rsid w:val="00EF1319"/>
    <w:rsid w:val="00EF2E9E"/>
    <w:rsid w:val="00F27E57"/>
    <w:rsid w:val="00F4304E"/>
    <w:rsid w:val="00F8179E"/>
    <w:rsid w:val="00FC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016D5"/>
  <w15:docId w15:val="{9481213E-AC1E-415C-B1D4-7327AF50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E9E"/>
    <w:pPr>
      <w:ind w:left="2268"/>
    </w:pPr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ind w:left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E9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56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2E9E"/>
    <w:rPr>
      <w:rFonts w:ascii="Arial" w:eastAsiaTheme="majorEastAsia" w:hAnsi="Arial" w:cstheme="majorBidi"/>
      <w:b/>
      <w:bCs/>
      <w:color w:val="1F497D" w:themeColor="text2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0E3A3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552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0E3A3E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4568"/>
    <w:rPr>
      <w:rFonts w:ascii="Arial" w:eastAsiaTheme="majorEastAsia" w:hAnsi="Arial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0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1D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1D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5.jpeg" Id="rId26" /><Relationship Type="http://schemas.openxmlformats.org/officeDocument/2006/relationships/hyperlink" Target="mailto:ciw@gov.wales" TargetMode="External" Id="rId39" /><Relationship Type="http://schemas.openxmlformats.org/officeDocument/2006/relationships/image" Target="cid:image002.jpg@01D5790C.71E996C0" TargetMode="External" Id="rId21" /><Relationship Type="http://schemas.openxmlformats.org/officeDocument/2006/relationships/image" Target="media/image22.png" Id="rId34" /><Relationship Type="http://schemas.openxmlformats.org/officeDocument/2006/relationships/theme" Target="theme/theme1.xml" Id="rId42" /><Relationship Type="http://schemas.openxmlformats.org/officeDocument/2006/relationships/footnotes" Target="footnotes.xml" Id="rId7" /><Relationship Type="http://schemas.openxmlformats.org/officeDocument/2006/relationships/image" Target="media/image8.jpeg" Id="rId16" /><Relationship Type="http://schemas.openxmlformats.org/officeDocument/2006/relationships/image" Target="media/image12.jpeg" Id="rId20" /><Relationship Type="http://schemas.openxmlformats.org/officeDocument/2006/relationships/image" Target="media/image17.png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image" Target="media/image14.jpeg" Id="rId24" /><Relationship Type="http://schemas.openxmlformats.org/officeDocument/2006/relationships/image" Target="media/image20.png" Id="rId32" /><Relationship Type="http://schemas.openxmlformats.org/officeDocument/2006/relationships/image" Target="media/image25.png" Id="rId37" /><Relationship Type="http://schemas.openxmlformats.org/officeDocument/2006/relationships/footer" Target="footer1.xml" Id="rId40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image" Target="cid:image004.jpg@01D5790C.71E996C0" TargetMode="External" Id="rId23" /><Relationship Type="http://schemas.openxmlformats.org/officeDocument/2006/relationships/image" Target="media/image16.jpg" Id="rId28" /><Relationship Type="http://schemas.openxmlformats.org/officeDocument/2006/relationships/image" Target="media/image24.png" Id="rId36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image" Target="media/image19.jpeg" Id="rId31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3.jpeg" Id="rId22" /><Relationship Type="http://schemas.openxmlformats.org/officeDocument/2006/relationships/image" Target="cid:image008.jpg@01D5790C.71E996C0" TargetMode="External" Id="rId27" /><Relationship Type="http://schemas.openxmlformats.org/officeDocument/2006/relationships/image" Target="media/image18.png" Id="rId30" /><Relationship Type="http://schemas.openxmlformats.org/officeDocument/2006/relationships/image" Target="media/image23.png" Id="rId35" /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cid:image006.jpg@01D5790C.71E996C0" TargetMode="External" Id="rId25" /><Relationship Type="http://schemas.openxmlformats.org/officeDocument/2006/relationships/image" Target="media/image21.png" Id="rId33" /><Relationship Type="http://schemas.openxmlformats.org/officeDocument/2006/relationships/hyperlink" Target="https://careinspectorate.wales/how-we-use-your-information" TargetMode="External" Id="rId38" /><Relationship Type="http://schemas.openxmlformats.org/officeDocument/2006/relationships/customXml" Target="/customXML/item3.xml" Id="R38dd1ebcf5c84dc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7819109</value>
    </field>
    <field name="Objective-Title">
      <value order="0">CIW - DSS - People Survey - engagement questionnaire - easy read version - english</value>
    </field>
    <field name="Objective-Description">
      <value order="0"/>
    </field>
    <field name="Objective-CreationStamp">
      <value order="0">2019-10-17T10:18:38Z</value>
    </field>
    <field name="Objective-IsApproved">
      <value order="0">false</value>
    </field>
    <field name="Objective-IsPublished">
      <value order="0">true</value>
    </field>
    <field name="Objective-DatePublished">
      <value order="0">2022-05-27T08:27:24Z</value>
    </field>
    <field name="Objective-ModificationStamp">
      <value order="0">2022-05-27T08:27:24Z</value>
    </field>
    <field name="Objective-Owner">
      <value order="0">Morris, Karen (CIW - Support Services Team)</value>
    </field>
    <field name="Objective-Path">
      <value order="0">Objective Global Folder:Business File Plan:WG Organisational Groups:NEW - Post April 2022 - Chief Operating Officer:Chief Operating Officer (COO) - Care Inspectorate Wales (CIW):1 - Save:# Chief Inspectors Office:Projects and Programmes:CIW - Engagement Project - 2018:Surveys</value>
    </field>
    <field name="Objective-Parent">
      <value order="0">Surveys</value>
    </field>
    <field name="Objective-State">
      <value order="0">Published</value>
    </field>
    <field name="Objective-VersionId">
      <value order="0">vA78326890</value>
    </field>
    <field name="Objective-Version">
      <value order="0">19.0</value>
    </field>
    <field name="Objective-VersionNumber">
      <value order="0">21</value>
    </field>
    <field name="Objective-VersionComment">
      <value order="0"/>
    </field>
    <field name="Objective-FileNumber">
      <value order="0">qA135277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19-10-16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3C58-E62D-4A35-91B4-ACC9993B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yne, Richard (CIW - Support Services Team)</cp:lastModifiedBy>
  <cp:revision>10</cp:revision>
  <cp:lastPrinted>2018-05-02T09:27:00Z</cp:lastPrinted>
  <dcterms:created xsi:type="dcterms:W3CDTF">2019-10-17T10:18:00Z</dcterms:created>
  <dcterms:modified xsi:type="dcterms:W3CDTF">2022-05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819109</vt:lpwstr>
  </property>
  <property fmtid="{D5CDD505-2E9C-101B-9397-08002B2CF9AE}" pid="4" name="Objective-Title">
    <vt:lpwstr>CIW - DSS - People Survey - engagement questionnaire - easy read version - english</vt:lpwstr>
  </property>
  <property fmtid="{D5CDD505-2E9C-101B-9397-08002B2CF9AE}" pid="5" name="Objective-Description">
    <vt:lpwstr/>
  </property>
  <property fmtid="{D5CDD505-2E9C-101B-9397-08002B2CF9AE}" pid="6" name="Objective-CreationStamp">
    <vt:filetime>2019-10-17T10:18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5-27T08:27:24Z</vt:filetime>
  </property>
  <property fmtid="{D5CDD505-2E9C-101B-9397-08002B2CF9AE}" pid="10" name="Objective-ModificationStamp">
    <vt:filetime>2022-05-27T08:27:24Z</vt:filetime>
  </property>
  <property fmtid="{D5CDD505-2E9C-101B-9397-08002B2CF9AE}" pid="11" name="Objective-Owner">
    <vt:lpwstr>Morris, Karen (CIW - Support Services Team)</vt:lpwstr>
  </property>
  <property fmtid="{D5CDD505-2E9C-101B-9397-08002B2CF9AE}" pid="12" name="Objective-Path">
    <vt:lpwstr>Objective Global Folder:Business File Plan:WG Organisational Groups:NEW - Post April 2022 - Chief Operating Officer:Chief Operating Officer (COO) - Care Inspectorate Wales (CIW):1 - Save:# Chief Inspectors Office:Projects and Programmes:CIW - Engagement Project - 2018:Surveys</vt:lpwstr>
  </property>
  <property fmtid="{D5CDD505-2E9C-101B-9397-08002B2CF9AE}" pid="13" name="Objective-Parent">
    <vt:lpwstr>Survey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8326890</vt:lpwstr>
  </property>
  <property fmtid="{D5CDD505-2E9C-101B-9397-08002B2CF9AE}" pid="16" name="Objective-Version">
    <vt:lpwstr>19.0</vt:lpwstr>
  </property>
  <property fmtid="{D5CDD505-2E9C-101B-9397-08002B2CF9AE}" pid="17" name="Objective-VersionNumber">
    <vt:r8>21</vt:r8>
  </property>
  <property fmtid="{D5CDD505-2E9C-101B-9397-08002B2CF9AE}" pid="18" name="Objective-VersionComment">
    <vt:lpwstr/>
  </property>
  <property fmtid="{D5CDD505-2E9C-101B-9397-08002B2CF9AE}" pid="19" name="Objective-FileNumber">
    <vt:lpwstr>qA1352773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10-16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